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C85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2F472A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46E016FC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DDEADF8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5468397D" w14:textId="56560A97" w:rsidR="009F0EE6" w:rsidRDefault="001679F6" w:rsidP="000C01A1">
      <w:pPr>
        <w:jc w:val="center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CYBERTRONIX</w:t>
      </w:r>
    </w:p>
    <w:p w14:paraId="6546BA09" w14:textId="77777777" w:rsidR="009A483F" w:rsidRDefault="009A483F" w:rsidP="00BC5760">
      <w:pPr>
        <w:jc w:val="center"/>
        <w:rPr>
          <w:rFonts w:ascii="PT Mono" w:hAnsi="PT Mono"/>
          <w:b/>
          <w:bCs/>
          <w:sz w:val="21"/>
        </w:rPr>
      </w:pPr>
    </w:p>
    <w:p w14:paraId="445AD0A3" w14:textId="76C242CE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6900AEBC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5A3C5D67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375AAF05" w14:textId="58D822F7" w:rsidR="000C01A1" w:rsidRDefault="00D60DF4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1"/>
        </w:rPr>
        <w:t xml:space="preserve"> </w:t>
      </w:r>
      <w:r w:rsidR="000C01A1">
        <w:rPr>
          <w:rFonts w:ascii="PT Mono" w:hAnsi="PT Mono"/>
          <w:b/>
          <w:bCs/>
          <w:sz w:val="21"/>
        </w:rPr>
        <w:t xml:space="preserve"> </w:t>
      </w:r>
      <w:r w:rsidR="000C01A1" w:rsidRPr="000C01A1">
        <w:rPr>
          <w:rFonts w:ascii="PT Mono" w:hAnsi="PT Mono"/>
          <w:b/>
          <w:bCs/>
          <w:sz w:val="22"/>
        </w:rPr>
        <w:t xml:space="preserve"> _____     __          ______       </w:t>
      </w:r>
      <w:r w:rsidR="000C01A1">
        <w:rPr>
          <w:rFonts w:ascii="PT Mono" w:hAnsi="PT Mono"/>
          <w:b/>
          <w:bCs/>
          <w:sz w:val="22"/>
        </w:rPr>
        <w:t xml:space="preserve">                  ____ ____ __</w:t>
      </w:r>
    </w:p>
    <w:p w14:paraId="3770F712" w14:textId="04343202" w:rsidR="000C01A1" w:rsidRPr="000C01A1" w:rsidRDefault="000C01A1" w:rsidP="000C01A1">
      <w:pPr>
        <w:rPr>
          <w:rFonts w:ascii="PT Mono" w:hAnsi="PT Mono"/>
          <w:b/>
          <w:bCs/>
          <w:sz w:val="22"/>
        </w:rPr>
      </w:pPr>
      <w:r w:rsidRPr="000C01A1">
        <w:rPr>
          <w:rFonts w:ascii="PT Mono" w:hAnsi="PT Mono"/>
          <w:b/>
          <w:bCs/>
          <w:sz w:val="22"/>
        </w:rPr>
        <w:t xml:space="preserve"> </w:t>
      </w: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___/_ __/ /</w:t>
      </w:r>
      <w:r>
        <w:rPr>
          <w:rFonts w:ascii="PT Mono" w:hAnsi="PT Mono"/>
          <w:b/>
          <w:bCs/>
          <w:sz w:val="22"/>
        </w:rPr>
        <w:t xml:space="preserve">  ___ ___/_  __/______  ___  _ _</w:t>
      </w:r>
      <w:r w:rsidRPr="000C01A1">
        <w:rPr>
          <w:rFonts w:ascii="PT Mono" w:hAnsi="PT Mono"/>
          <w:b/>
          <w:bCs/>
          <w:sz w:val="22"/>
        </w:rPr>
        <w:t>_ ______/ __// / // /__</w:t>
      </w:r>
    </w:p>
    <w:p w14:paraId="52B6E573" w14:textId="77777777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/__/ // / _ \/ -_) __// / / __/ _ \/ _ \/ /\ \ /___/ _ \/_  _/  '_/</w:t>
      </w:r>
    </w:p>
    <w:p w14:paraId="5FA18946" w14:textId="4330A6A9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\___/\_, /_.__/\__/_/  /_/ /_/  \___/</w:t>
      </w:r>
      <w:r>
        <w:rPr>
          <w:rFonts w:ascii="PT Mono" w:hAnsi="PT Mono"/>
          <w:b/>
          <w:bCs/>
          <w:sz w:val="22"/>
        </w:rPr>
        <w:t>_//_/_//_\_\    \___/ /_//_/\_\</w:t>
      </w:r>
    </w:p>
    <w:p w14:paraId="05859332" w14:textId="6B6E6448" w:rsidR="00643BA0" w:rsidRP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    </w:t>
      </w:r>
      <w:r w:rsidRPr="000C01A1">
        <w:rPr>
          <w:rFonts w:ascii="PT Mono" w:hAnsi="PT Mono"/>
          <w:b/>
          <w:bCs/>
          <w:sz w:val="22"/>
        </w:rPr>
        <w:t xml:space="preserve">/___/                              </w:t>
      </w:r>
    </w:p>
    <w:p w14:paraId="0DCAC7A8" w14:textId="3E573FE3" w:rsidR="00114570" w:rsidRDefault="00114570" w:rsidP="00D60DF4">
      <w:pPr>
        <w:rPr>
          <w:rFonts w:ascii="PT Mono" w:hAnsi="PT Mono"/>
          <w:b/>
          <w:bCs/>
          <w:sz w:val="21"/>
        </w:rPr>
      </w:pPr>
    </w:p>
    <w:p w14:paraId="343ACDF8" w14:textId="77777777" w:rsidR="00D60DF4" w:rsidRDefault="00D60DF4" w:rsidP="00D60DF4">
      <w:pPr>
        <w:rPr>
          <w:rFonts w:ascii="PT Mono" w:hAnsi="PT Mono"/>
          <w:b/>
          <w:bCs/>
          <w:sz w:val="21"/>
        </w:rPr>
      </w:pPr>
    </w:p>
    <w:p w14:paraId="4EFC6927" w14:textId="77777777" w:rsidR="00D60DF4" w:rsidRPr="00F851AF" w:rsidRDefault="00D60DF4" w:rsidP="00D60DF4">
      <w:pPr>
        <w:rPr>
          <w:rFonts w:ascii="PT Mono" w:hAnsi="PT Mono"/>
          <w:b/>
          <w:bCs/>
          <w:sz w:val="21"/>
        </w:rPr>
      </w:pPr>
    </w:p>
    <w:p w14:paraId="375A2CB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1971E9D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42244E32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05D8A863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58EFAAD3" w14:textId="19B3D383" w:rsidR="00D850CA" w:rsidRDefault="00D850CA" w:rsidP="00D850CA">
      <w:pPr>
        <w:jc w:val="center"/>
        <w:rPr>
          <w:rFonts w:ascii="PT Mono" w:hAnsi="PT Mono"/>
          <w:b/>
          <w:bCs/>
          <w:sz w:val="21"/>
        </w:rPr>
        <w:sectPr w:rsidR="00D850CA" w:rsidSect="00153E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10 June, 1977</w:t>
      </w:r>
    </w:p>
    <w:p w14:paraId="017ED18A" w14:textId="38F750ED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lastRenderedPageBreak/>
        <w:t>Table of Contents</w:t>
      </w:r>
      <w:r w:rsidRPr="008714EF">
        <w:rPr>
          <w:rFonts w:ascii="PT Mono" w:hAnsi="PT Mono"/>
          <w:b/>
          <w:sz w:val="21"/>
        </w:rPr>
        <w:tab/>
        <w:t>1</w:t>
      </w:r>
    </w:p>
    <w:p w14:paraId="76E448F3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3212F650" w14:textId="6928F91E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Terms</w:t>
      </w:r>
      <w:r w:rsidRPr="008714EF">
        <w:rPr>
          <w:rFonts w:ascii="PT Mono" w:hAnsi="PT Mono"/>
          <w:b/>
          <w:sz w:val="21"/>
        </w:rPr>
        <w:tab/>
        <w:t>2</w:t>
      </w:r>
    </w:p>
    <w:p w14:paraId="2ECF93C1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097413D1" w14:textId="07C73FC2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troduction</w:t>
      </w:r>
      <w:r w:rsidRPr="008714EF">
        <w:rPr>
          <w:rFonts w:ascii="PT Mono" w:hAnsi="PT Mono"/>
          <w:b/>
          <w:sz w:val="21"/>
        </w:rPr>
        <w:tab/>
        <w:t>3</w:t>
      </w:r>
    </w:p>
    <w:p w14:paraId="4B1ACFB4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4AA25B6D" w14:textId="14184A1F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Computer Organization</w:t>
      </w:r>
      <w:r w:rsidRPr="008714EF">
        <w:rPr>
          <w:rFonts w:ascii="PT Mono" w:hAnsi="PT Mono"/>
          <w:b/>
          <w:sz w:val="21"/>
        </w:rPr>
        <w:tab/>
        <w:t>4</w:t>
      </w:r>
    </w:p>
    <w:p w14:paraId="5321DFBE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5E9EFB37" w14:textId="6C6E49D8" w:rsidR="00895881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structions</w:t>
      </w:r>
      <w:r w:rsidRPr="008714EF">
        <w:rPr>
          <w:rFonts w:ascii="PT Mono" w:hAnsi="PT Mono"/>
          <w:b/>
          <w:sz w:val="18"/>
        </w:rPr>
        <w:tab/>
      </w:r>
      <w:r w:rsidR="008332D2">
        <w:rPr>
          <w:rFonts w:ascii="PT Mono" w:hAnsi="PT Mono"/>
          <w:b/>
          <w:sz w:val="21"/>
        </w:rPr>
        <w:t>5-8</w:t>
      </w:r>
    </w:p>
    <w:p w14:paraId="18831B18" w14:textId="77777777" w:rsidR="008714EF" w:rsidRDefault="008714EF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18B94486" w14:textId="35A52E55" w:rsidR="008714EF" w:rsidRPr="008714EF" w:rsidRDefault="008714EF" w:rsidP="00D850CA">
      <w:pPr>
        <w:tabs>
          <w:tab w:val="left" w:pos="6960"/>
        </w:tabs>
        <w:rPr>
          <w:rFonts w:ascii="PT Mono" w:hAnsi="PT Mono"/>
          <w:b/>
        </w:rPr>
        <w:sectPr w:rsidR="008714EF" w:rsidRPr="008714EF" w:rsidSect="00D850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T Mono" w:hAnsi="PT Mono"/>
          <w:b/>
          <w:sz w:val="21"/>
        </w:rPr>
        <w:t>Calling Convention</w:t>
      </w:r>
      <w:r>
        <w:rPr>
          <w:rFonts w:ascii="PT Mono" w:hAnsi="PT Mono"/>
          <w:b/>
          <w:sz w:val="21"/>
        </w:rPr>
        <w:tab/>
      </w:r>
      <w:r w:rsidR="008332D2">
        <w:rPr>
          <w:rFonts w:ascii="PT Mono" w:hAnsi="PT Mono"/>
          <w:b/>
          <w:sz w:val="21"/>
        </w:rPr>
        <w:t>9</w:t>
      </w:r>
    </w:p>
    <w:p w14:paraId="3AD0EA6A" w14:textId="77777777" w:rsidR="009A483F" w:rsidRPr="00F851AF" w:rsidRDefault="009A483F" w:rsidP="009A483F">
      <w:pPr>
        <w:rPr>
          <w:rFonts w:ascii="PT Mono" w:hAnsi="PT Mono"/>
          <w:b/>
          <w:bCs/>
          <w:sz w:val="21"/>
        </w:rPr>
      </w:pPr>
    </w:p>
    <w:p w14:paraId="7BBDABE9" w14:textId="77777777" w:rsidR="00722C25" w:rsidRPr="00F851AF" w:rsidRDefault="009A483F" w:rsidP="009A483F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d</w:t>
      </w:r>
      <w:r w:rsidR="00722C25" w:rsidRPr="00F851AF">
        <w:rPr>
          <w:rFonts w:ascii="PT Mono" w:hAnsi="PT Mono"/>
          <w:b/>
          <w:bCs/>
          <w:sz w:val="21"/>
        </w:rPr>
        <w:t>dress</w:t>
      </w:r>
    </w:p>
    <w:p w14:paraId="36790DD2" w14:textId="3C331E9F" w:rsidR="009A483F" w:rsidRPr="00F851AF" w:rsidRDefault="009A483F" w:rsidP="00F851AF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16-bit number corresponding to a</w:t>
      </w:r>
      <w:r w:rsidR="00722C25" w:rsidRP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 xml:space="preserve">specific </w:t>
      </w:r>
      <w:r w:rsidR="00722C25" w:rsidRPr="00F851AF">
        <w:rPr>
          <w:rFonts w:ascii="PT Mono" w:hAnsi="PT Mono"/>
          <w:b/>
          <w:bCs/>
          <w:sz w:val="21"/>
        </w:rPr>
        <w:t>place in</w:t>
      </w:r>
      <w:r w:rsid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>memory</w:t>
      </w:r>
      <w:r w:rsidR="00E559C7">
        <w:rPr>
          <w:rFonts w:ascii="PT Mono" w:hAnsi="PT Mono"/>
          <w:b/>
          <w:bCs/>
          <w:sz w:val="21"/>
        </w:rPr>
        <w:t>.</w:t>
      </w:r>
    </w:p>
    <w:p w14:paraId="5D13F4A6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619D6975" w14:textId="77777777" w:rsidR="007F31C7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emory</w:t>
      </w:r>
    </w:p>
    <w:p w14:paraId="6EE38F95" w14:textId="2C866DE8" w:rsidR="007F31C7" w:rsidRPr="00F851AF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6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2B083E6B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764F48F0" w14:textId="77777777" w:rsidR="007F31C7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gister Memory</w:t>
      </w:r>
    </w:p>
    <w:p w14:paraId="5AAE169F" w14:textId="626735C3" w:rsidR="007F31C7" w:rsidRDefault="007F31C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ny memory within the first 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63A6C047" w14:textId="77777777" w:rsidR="009A483F" w:rsidRPr="00F851AF" w:rsidRDefault="009A483F" w:rsidP="007F31C7">
      <w:pPr>
        <w:rPr>
          <w:rFonts w:ascii="PT Mono" w:hAnsi="PT Mono"/>
          <w:b/>
          <w:bCs/>
          <w:sz w:val="21"/>
        </w:rPr>
      </w:pPr>
    </w:p>
    <w:p w14:paraId="0F2B60ED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mmediate</w:t>
      </w:r>
    </w:p>
    <w:p w14:paraId="0E32249D" w14:textId="2573B158" w:rsidR="00722C25" w:rsidRPr="00F851AF" w:rsidRDefault="009A483F" w:rsidP="00722C25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pecific number, not referring to a memory 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34B35D93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60198F44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it</w:t>
      </w:r>
    </w:p>
    <w:p w14:paraId="4F9A0CC1" w14:textId="77777777" w:rsidR="00722C25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smallest u</w:t>
      </w:r>
      <w:r w:rsidR="00722C25" w:rsidRPr="00F851AF">
        <w:rPr>
          <w:rFonts w:ascii="PT Mono" w:hAnsi="PT Mono"/>
          <w:b/>
          <w:bCs/>
          <w:sz w:val="21"/>
        </w:rPr>
        <w:t xml:space="preserve">nit of information which can be </w:t>
      </w:r>
      <w:r w:rsidR="00F851AF">
        <w:rPr>
          <w:rFonts w:ascii="PT Mono" w:hAnsi="PT Mono"/>
          <w:b/>
          <w:bCs/>
          <w:sz w:val="21"/>
        </w:rPr>
        <w:t xml:space="preserve">represented. Either 0 </w:t>
      </w:r>
      <w:r w:rsidRPr="00F851AF">
        <w:rPr>
          <w:rFonts w:ascii="PT Mono" w:hAnsi="PT Mono"/>
          <w:b/>
          <w:bCs/>
          <w:sz w:val="21"/>
        </w:rPr>
        <w:t>or 1.</w:t>
      </w:r>
    </w:p>
    <w:p w14:paraId="63E814EA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597735D0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yte</w:t>
      </w:r>
    </w:p>
    <w:p w14:paraId="4D58607A" w14:textId="5D732588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8 contiguous bits occupyi</w:t>
      </w:r>
      <w:r w:rsidR="00722C25" w:rsidRPr="00F851AF">
        <w:rPr>
          <w:rFonts w:ascii="PT Mono" w:hAnsi="PT Mono"/>
          <w:b/>
          <w:bCs/>
          <w:sz w:val="21"/>
        </w:rPr>
        <w:t xml:space="preserve">ng a single memory </w:t>
      </w:r>
      <w:r w:rsidRPr="00F851AF">
        <w:rPr>
          <w:rFonts w:ascii="PT Mono" w:hAnsi="PT Mono"/>
          <w:b/>
          <w:bCs/>
          <w:sz w:val="21"/>
        </w:rPr>
        <w:t>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527A021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DAED0B2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Word</w:t>
      </w:r>
    </w:p>
    <w:p w14:paraId="26891A2D" w14:textId="77777777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2 contiguou</w:t>
      </w:r>
      <w:r w:rsidR="00722C25" w:rsidRPr="00F851AF">
        <w:rPr>
          <w:rFonts w:ascii="PT Mono" w:hAnsi="PT Mono"/>
          <w:b/>
          <w:bCs/>
          <w:sz w:val="21"/>
        </w:rPr>
        <w:t xml:space="preserve">s bytes, or 16 contiguous bits. </w:t>
      </w:r>
      <w:r w:rsidR="00F851AF">
        <w:rPr>
          <w:rFonts w:ascii="PT Mono" w:hAnsi="PT Mono"/>
          <w:b/>
          <w:bCs/>
          <w:sz w:val="21"/>
        </w:rPr>
        <w:t xml:space="preserve">The smallest </w:t>
      </w:r>
      <w:r w:rsidRPr="00F851AF">
        <w:rPr>
          <w:rFonts w:ascii="PT Mono" w:hAnsi="PT Mono"/>
          <w:b/>
          <w:bCs/>
          <w:sz w:val="21"/>
        </w:rPr>
        <w:t>addressable unit.</w:t>
      </w:r>
    </w:p>
    <w:p w14:paraId="74BDFE32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37CDB9CD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nstruction</w:t>
      </w:r>
    </w:p>
    <w:p w14:paraId="6A5DCE34" w14:textId="05DBAAB4" w:rsidR="009A483F" w:rsidRDefault="00F259F8" w:rsidP="00722C25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single operation that the computer can do.</w:t>
      </w:r>
    </w:p>
    <w:p w14:paraId="1270A0F6" w14:textId="77777777" w:rsidR="00F259F8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57306ABF" w14:textId="6936BF31" w:rsidR="00F259F8" w:rsidRDefault="00F259F8" w:rsidP="00F259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</w:t>
      </w:r>
    </w:p>
    <w:p w14:paraId="777BF36E" w14:textId="77777777" w:rsidR="00F259F8" w:rsidRPr="00F851AF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2BBC8DD7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B9A28A0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Program</w:t>
      </w:r>
    </w:p>
    <w:p w14:paraId="641572D1" w14:textId="0E15B3F1" w:rsidR="009A483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equence of instructions which</w:t>
      </w:r>
      <w:r w:rsidR="00722C25" w:rsidRPr="00F851AF">
        <w:rPr>
          <w:rFonts w:ascii="PT Mono" w:hAnsi="PT Mono"/>
          <w:b/>
          <w:bCs/>
          <w:sz w:val="21"/>
        </w:rPr>
        <w:t xml:space="preserve">, as a group, allow the </w:t>
      </w:r>
      <w:r w:rsidR="00F851AF">
        <w:rPr>
          <w:rFonts w:ascii="PT Mono" w:hAnsi="PT Mono"/>
          <w:b/>
          <w:bCs/>
          <w:sz w:val="21"/>
        </w:rPr>
        <w:t xml:space="preserve">computer to </w:t>
      </w:r>
      <w:r w:rsidRPr="00F851AF">
        <w:rPr>
          <w:rFonts w:ascii="PT Mono" w:hAnsi="PT Mono"/>
          <w:b/>
          <w:bCs/>
          <w:sz w:val="21"/>
        </w:rPr>
        <w:t>accomplish a task</w:t>
      </w:r>
      <w:r w:rsidR="00E559C7">
        <w:rPr>
          <w:rFonts w:ascii="PT Mono" w:hAnsi="PT Mono"/>
          <w:b/>
          <w:bCs/>
          <w:sz w:val="21"/>
        </w:rPr>
        <w:t>.</w:t>
      </w:r>
    </w:p>
    <w:p w14:paraId="48EC74F7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325014E7" w14:textId="10B34A4D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</w:t>
      </w:r>
    </w:p>
    <w:p w14:paraId="453EAE58" w14:textId="3A9714E1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block of memory for pushing and popping data.</w:t>
      </w:r>
      <w:r w:rsidR="009C1D42">
        <w:rPr>
          <w:rFonts w:ascii="PT Mono" w:hAnsi="PT Mono"/>
          <w:b/>
          <w:bCs/>
          <w:sz w:val="21"/>
        </w:rPr>
        <w:t xml:space="preserve"> By convention, from 3</w:t>
      </w:r>
      <w:r>
        <w:rPr>
          <w:rFonts w:ascii="PT Mono" w:hAnsi="PT Mono"/>
          <w:b/>
          <w:bCs/>
          <w:sz w:val="21"/>
        </w:rPr>
        <w:t>00h to 1000h.</w:t>
      </w:r>
    </w:p>
    <w:p w14:paraId="01F40730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71192E2E" w14:textId="76EA2B60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struction Pointer</w:t>
      </w:r>
    </w:p>
    <w:p w14:paraId="09C468B9" w14:textId="19BFEB8C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address of the current instruction. Always at memory address 0h.</w:t>
      </w:r>
    </w:p>
    <w:p w14:paraId="427E4874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17129F5A" w14:textId="77777777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 Pointer</w:t>
      </w:r>
    </w:p>
    <w:p w14:paraId="72BC28C2" w14:textId="79B534CB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current address of the top of the stack. By convention, always at memory address 1h.</w:t>
      </w:r>
    </w:p>
    <w:p w14:paraId="37B74D1A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4077EBAE" w14:textId="77777777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Pointer</w:t>
      </w:r>
    </w:p>
    <w:p w14:paraId="3F64192D" w14:textId="2B02F0CE" w:rsidR="00E559C7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 register address which holds the functions original stack pointer.</w:t>
      </w:r>
    </w:p>
    <w:p w14:paraId="7E26A132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25E29CF6" w14:textId="731FBCD5" w:rsidR="009A483F" w:rsidRDefault="00E559C7" w:rsidP="00E559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cratch Constant</w:t>
      </w:r>
    </w:p>
    <w:p w14:paraId="239C3BA1" w14:textId="448D67D4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register which is used as scratch for when one needs to do arithmetic.</w:t>
      </w:r>
    </w:p>
    <w:p w14:paraId="2ADCC935" w14:textId="77777777" w:rsidR="00E559C7" w:rsidRPr="00F851AF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01AC4577" w14:textId="77777777" w:rsidR="00722C25" w:rsidRPr="00F851AF" w:rsidRDefault="00722C25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b</w:t>
      </w:r>
    </w:p>
    <w:p w14:paraId="48F18D45" w14:textId="77777777" w:rsidR="009A483F" w:rsidRPr="00F851AF" w:rsidRDefault="009A483F" w:rsidP="00722C25">
      <w:pPr>
        <w:ind w:left="2880" w:hanging="216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 represents a number in binary format</w:t>
      </w:r>
    </w:p>
    <w:p w14:paraId="75C55BE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FD50E59" w14:textId="77777777" w:rsidR="00E559C7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F634A24" w14:textId="77777777" w:rsidR="00722C25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d</w:t>
      </w:r>
    </w:p>
    <w:p w14:paraId="0F201AED" w14:textId="77777777" w:rsidR="009A483F" w:rsidRDefault="009A483F" w:rsidP="00722C25">
      <w:pPr>
        <w:ind w:left="2880" w:hanging="216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 represents a number in decimal format</w:t>
      </w:r>
    </w:p>
    <w:p w14:paraId="5DB5B363" w14:textId="77777777" w:rsidR="00F851AF" w:rsidRDefault="00F851AF" w:rsidP="00F851AF">
      <w:pPr>
        <w:rPr>
          <w:rFonts w:ascii="PT Mono" w:hAnsi="PT Mono"/>
          <w:b/>
          <w:bCs/>
          <w:sz w:val="21"/>
        </w:rPr>
      </w:pPr>
    </w:p>
    <w:p w14:paraId="1EAFCD23" w14:textId="77777777" w:rsidR="009A483F" w:rsidRDefault="00F851AF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o</w:t>
      </w:r>
    </w:p>
    <w:p w14:paraId="595D67F8" w14:textId="77777777" w:rsidR="00F851AF" w:rsidRDefault="00F851AF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nnnn represents a number in octal format</w:t>
      </w:r>
    </w:p>
    <w:p w14:paraId="6F6A6E08" w14:textId="77777777" w:rsidR="00F851AF" w:rsidRPr="00F851AF" w:rsidRDefault="00F851A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610C1A0C" w14:textId="77777777" w:rsidR="00722C25" w:rsidRPr="00F851AF" w:rsidRDefault="009A483F" w:rsidP="00722C25">
      <w:pPr>
        <w:ind w:left="2880" w:hanging="288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nnnnh</w:t>
      </w:r>
    </w:p>
    <w:p w14:paraId="285022FD" w14:textId="77777777" w:rsidR="00722C25" w:rsidRPr="00F851AF" w:rsidRDefault="009A483F" w:rsidP="00722C25">
      <w:pPr>
        <w:ind w:left="2880" w:hanging="2160"/>
        <w:rPr>
          <w:rFonts w:ascii="PT Mono" w:hAnsi="PT Mono"/>
          <w:b/>
          <w:bCs/>
          <w:sz w:val="21"/>
        </w:rPr>
        <w:sectPr w:rsidR="00722C25" w:rsidRPr="00F851AF" w:rsidSect="00153E9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851AF">
        <w:rPr>
          <w:rFonts w:ascii="PT Mono" w:hAnsi="PT Mono"/>
          <w:b/>
          <w:bCs/>
          <w:sz w:val="21"/>
        </w:rPr>
        <w:t>nnnn represent</w:t>
      </w:r>
      <w:r w:rsidR="00F17E59" w:rsidRPr="00F851AF">
        <w:rPr>
          <w:rFonts w:ascii="PT Mono" w:hAnsi="PT Mono"/>
          <w:b/>
          <w:bCs/>
          <w:sz w:val="21"/>
        </w:rPr>
        <w:t>s a number in hexadecimal format</w:t>
      </w:r>
    </w:p>
    <w:p w14:paraId="255B1B94" w14:textId="77777777" w:rsidR="00F17E59" w:rsidRPr="00F851AF" w:rsidRDefault="00722C25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is manual has been written to help the reader program the CYBERTRONIX</w:t>
      </w:r>
      <w:r w:rsidR="00F17E59" w:rsidRPr="00F851AF">
        <w:rPr>
          <w:rFonts w:ascii="PT Mono" w:hAnsi="PT Mono"/>
          <w:b/>
          <w:bCs/>
          <w:sz w:val="21"/>
        </w:rPr>
        <w:t xml:space="preserve"> CyberTronix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icrocomputer </w:t>
      </w:r>
      <w:r w:rsidR="00F17E59" w:rsidRPr="00F851AF">
        <w:rPr>
          <w:rFonts w:ascii="PT Mono" w:hAnsi="PT Mono"/>
          <w:b/>
          <w:bCs/>
          <w:sz w:val="21"/>
        </w:rPr>
        <w:t>in assembler</w:t>
      </w:r>
      <w:r w:rsidRPr="00F851AF">
        <w:rPr>
          <w:rFonts w:ascii="PT Mono" w:hAnsi="PT Mono"/>
          <w:b/>
          <w:bCs/>
          <w:sz w:val="21"/>
        </w:rPr>
        <w:t xml:space="preserve"> language. Accordingly, this manual assumes that the reader has a good understanding of logic, but may be completely unfamiliar with programming concepts.</w:t>
      </w:r>
    </w:p>
    <w:p w14:paraId="333DC42C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</w:p>
    <w:p w14:paraId="639BA9CB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For those readers who do understand programming concepts, several features of the CYBERTRONIX Cyber-Tronix64k microcomputer are described below. They include:</w:t>
      </w:r>
    </w:p>
    <w:p w14:paraId="65CDBA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-bit CPU on a single chip</w:t>
      </w:r>
    </w:p>
    <w:p w14:paraId="207772C0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 instructions, for simplicity and optimization purposes</w:t>
      </w:r>
    </w:p>
    <w:p w14:paraId="2179EB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Direct addressing for 4096 words of memory</w:t>
      </w:r>
    </w:p>
    <w:p w14:paraId="5D4B2B84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</w:p>
    <w:p w14:paraId="27D1476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2AC720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C9FB1A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56EA96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165E9E7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DCB04B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08059A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FC944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D1CA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54AC9A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12627A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FCB9C9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440B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A7261C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1D590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DEDE7B8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ADF46D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ACE35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D9A86E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C352C65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EF51A8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C08507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602C1E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2D4FC34" w14:textId="77777777" w:rsidR="00161DA1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FDC2F74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D1569C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7988D6A1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19ED3A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52B70FD" w14:textId="77777777" w:rsidR="00F851AF" w:rsidRP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E9A44EB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F52CF40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E5A8F5" w14:textId="77777777" w:rsidR="00F17E59" w:rsidRPr="00F851AF" w:rsidRDefault="00F17E59" w:rsidP="00F17E59">
      <w:pPr>
        <w:ind w:firstLine="36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re are two ways in</w:t>
      </w:r>
    </w:p>
    <w:p w14:paraId="138FAFA0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which programs for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ay be assembled: either via the resident assembler or the cross assembler. The resident assembler is a program which runs on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, and may be loaded. The cross assembler </w:t>
      </w:r>
      <w:r w:rsidR="00161DA1" w:rsidRPr="00F851AF">
        <w:rPr>
          <w:rFonts w:ascii="PT Mono" w:hAnsi="PT Mono"/>
          <w:b/>
          <w:bCs/>
          <w:sz w:val="21"/>
        </w:rPr>
        <w:t xml:space="preserve">runs on any computer having a B compiler whose word size is 16 bits or greater, and generates programs which run on the </w:t>
      </w:r>
      <w:r w:rsidR="00BC5760">
        <w:rPr>
          <w:rFonts w:ascii="PT Mono" w:hAnsi="PT Mono"/>
          <w:b/>
          <w:bCs/>
          <w:sz w:val="21"/>
        </w:rPr>
        <w:t>6</w:t>
      </w:r>
      <w:r w:rsidR="00161DA1" w:rsidRPr="00F851AF">
        <w:rPr>
          <w:rFonts w:ascii="PT Mono" w:hAnsi="PT Mono"/>
          <w:b/>
          <w:bCs/>
          <w:sz w:val="21"/>
        </w:rPr>
        <w:t>4k.</w:t>
      </w:r>
    </w:p>
    <w:p w14:paraId="0A5140D4" w14:textId="77777777" w:rsidR="00161DA1" w:rsidRPr="00F851AF" w:rsidRDefault="00161DA1" w:rsidP="00F17E59">
      <w:pPr>
        <w:rPr>
          <w:rFonts w:ascii="PT Mono" w:hAnsi="PT Mono"/>
          <w:b/>
          <w:bCs/>
          <w:sz w:val="21"/>
        </w:rPr>
      </w:pPr>
    </w:p>
    <w:p w14:paraId="6A30C53A" w14:textId="77777777" w:rsidR="00161DA1" w:rsidRPr="00F851AF" w:rsidRDefault="004B5463" w:rsidP="00161DA1">
      <w:pPr>
        <w:ind w:firstLine="720"/>
        <w:rPr>
          <w:rFonts w:ascii="PT Mono" w:hAnsi="PT Mono"/>
          <w:b/>
          <w:bCs/>
          <w:sz w:val="21"/>
        </w:rPr>
        <w:sectPr w:rsidR="00161DA1" w:rsidRPr="00F851AF" w:rsidSect="00F17E59">
          <w:headerReference w:type="default" r:id="rId13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he experienced</w:t>
      </w:r>
      <w:r w:rsidR="00161DA1" w:rsidRPr="00F851AF">
        <w:rPr>
          <w:rFonts w:ascii="PT Mono" w:hAnsi="PT Mono"/>
          <w:b/>
          <w:bCs/>
          <w:sz w:val="21"/>
        </w:rPr>
        <w:t xml:space="preserve"> programmer should not</w:t>
      </w:r>
      <w:r>
        <w:rPr>
          <w:rFonts w:ascii="PT Mono" w:hAnsi="PT Mono"/>
          <w:b/>
          <w:bCs/>
          <w:sz w:val="21"/>
        </w:rPr>
        <w:t>e</w:t>
      </w:r>
      <w:r w:rsidR="00161DA1" w:rsidRPr="00F851AF">
        <w:rPr>
          <w:rFonts w:ascii="PT Mono" w:hAnsi="PT Mono"/>
          <w:b/>
          <w:bCs/>
          <w:sz w:val="21"/>
        </w:rPr>
        <w:t xml:space="preserve"> that the assembly language has a macro capability which allows users to tailor the assembly language </w:t>
      </w:r>
      <w:r w:rsidR="00ED3C3D" w:rsidRPr="00F851AF">
        <w:rPr>
          <w:rFonts w:ascii="PT Mono" w:hAnsi="PT Mono"/>
          <w:b/>
          <w:bCs/>
          <w:sz w:val="21"/>
        </w:rPr>
        <w:t>to individual need.</w:t>
      </w:r>
    </w:p>
    <w:p w14:paraId="6C0B3575" w14:textId="77777777" w:rsidR="00161DA1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This section provides the programmer with a functional overview of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>4k. Information is presented in this section at a level that provides a programmer with necessary background in order to write efficient programs.</w:t>
      </w:r>
    </w:p>
    <w:p w14:paraId="050EBF38" w14:textId="77777777" w:rsidR="00ED3C3D" w:rsidRPr="00F851AF" w:rsidRDefault="00ED3C3D" w:rsidP="00ED3C3D">
      <w:pPr>
        <w:rPr>
          <w:rFonts w:ascii="PT Mono" w:hAnsi="PT Mono"/>
          <w:b/>
          <w:bCs/>
          <w:sz w:val="21"/>
        </w:rPr>
      </w:pPr>
    </w:p>
    <w:p w14:paraId="21CA889C" w14:textId="77777777" w:rsidR="00ED3C3D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o the programmer, the computer is represented as consisting of the following parts:</w:t>
      </w:r>
    </w:p>
    <w:p w14:paraId="71E7842A" w14:textId="7DCC31BC" w:rsidR="00ED3C3D" w:rsidRPr="00F851AF" w:rsidRDefault="00ED3C3D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first 4k of memory, where all data operations occur, and which provide one means for addressing memory</w:t>
      </w:r>
      <w:r w:rsidR="00F851AF" w:rsidRPr="00F851AF">
        <w:rPr>
          <w:rFonts w:ascii="PT Mono" w:hAnsi="PT Mono"/>
          <w:b/>
          <w:bCs/>
          <w:sz w:val="21"/>
        </w:rPr>
        <w:t>. These are similar to the “registers” of other architectures</w:t>
      </w:r>
      <w:r w:rsidR="00157F2F">
        <w:rPr>
          <w:rFonts w:ascii="PT Mono" w:hAnsi="PT Mono"/>
          <w:b/>
          <w:bCs/>
          <w:sz w:val="21"/>
        </w:rPr>
        <w:t>,</w:t>
      </w:r>
      <w:r w:rsidR="00E559C7">
        <w:rPr>
          <w:rFonts w:ascii="PT Mono" w:hAnsi="PT Mono"/>
          <w:b/>
          <w:bCs/>
          <w:sz w:val="21"/>
        </w:rPr>
        <w:t xml:space="preserve"> and therefore are called “register memory”.</w:t>
      </w:r>
      <w:r w:rsidR="00157F2F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>Peripherals are also mapped here.</w:t>
      </w:r>
    </w:p>
    <w:p w14:paraId="59C621A3" w14:textId="77777777" w:rsidR="00ED3C3D" w:rsidRDefault="00F851A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rest of</w:t>
      </w:r>
      <w:r w:rsidR="004B5463">
        <w:rPr>
          <w:rFonts w:ascii="PT Mono" w:hAnsi="PT Mono"/>
          <w:b/>
          <w:bCs/>
          <w:sz w:val="21"/>
        </w:rPr>
        <w:t xml:space="preserve"> memory, which may hold program </w:t>
      </w:r>
      <w:r w:rsidRPr="00F851AF">
        <w:rPr>
          <w:rFonts w:ascii="PT Mono" w:hAnsi="PT Mono"/>
          <w:b/>
          <w:bCs/>
          <w:sz w:val="21"/>
        </w:rPr>
        <w:t>instructions</w:t>
      </w:r>
      <w:r w:rsidR="004B5463">
        <w:rPr>
          <w:rFonts w:ascii="PT Mono" w:hAnsi="PT Mono"/>
          <w:b/>
          <w:bCs/>
          <w:sz w:val="21"/>
        </w:rPr>
        <w:t xml:space="preserve"> </w:t>
      </w:r>
      <w:r w:rsidR="00157F2F">
        <w:rPr>
          <w:rFonts w:ascii="PT Mono" w:hAnsi="PT Mono"/>
          <w:b/>
          <w:bCs/>
          <w:sz w:val="21"/>
        </w:rPr>
        <w:t>or data, and which must be addressed location by location in order to access stored information.</w:t>
      </w:r>
    </w:p>
    <w:p w14:paraId="21055716" w14:textId="0CCD00C1" w:rsidR="00157F2F" w:rsidRDefault="00157F2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instruction pointer</w:t>
      </w:r>
      <w:r w:rsidR="00E559C7">
        <w:rPr>
          <w:rFonts w:ascii="PT Mono" w:hAnsi="PT Mono"/>
          <w:b/>
          <w:bCs/>
          <w:sz w:val="21"/>
        </w:rPr>
        <w:t>, at memory address 0h.</w:t>
      </w:r>
    </w:p>
    <w:p w14:paraId="64EABDE8" w14:textId="27A4BF64" w:rsidR="00157F2F" w:rsidRPr="009C1D42" w:rsidRDefault="00157F2F" w:rsidP="009C1D42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stack pointer,</w:t>
      </w:r>
      <w:r w:rsidR="00E559C7">
        <w:rPr>
          <w:rFonts w:ascii="PT Mono" w:hAnsi="PT Mono"/>
          <w:b/>
          <w:bCs/>
          <w:sz w:val="21"/>
        </w:rPr>
        <w:t xml:space="preserve"> at memory address 1h</w:t>
      </w:r>
      <w:r w:rsidR="00FE4528">
        <w:rPr>
          <w:rFonts w:ascii="PT Mono" w:hAnsi="PT Mono"/>
          <w:b/>
          <w:bCs/>
          <w:sz w:val="21"/>
        </w:rPr>
        <w:t>, which enables parts of memory to be</w:t>
      </w:r>
      <w:r w:rsidR="00E559C7">
        <w:rPr>
          <w:rFonts w:ascii="PT Mono" w:hAnsi="PT Mono"/>
          <w:b/>
          <w:bCs/>
          <w:sz w:val="21"/>
        </w:rPr>
        <w:t xml:space="preserve"> used as a stack. At bootup, the stack pointer is initialized to</w:t>
      </w:r>
      <w:r w:rsidR="009C1D42">
        <w:rPr>
          <w:rFonts w:ascii="PT Mono" w:hAnsi="PT Mono"/>
          <w:b/>
          <w:bCs/>
          <w:sz w:val="21"/>
        </w:rPr>
        <w:t xml:space="preserve"> 3</w:t>
      </w:r>
      <w:r w:rsidR="00E559C7" w:rsidRPr="009C1D42">
        <w:rPr>
          <w:rFonts w:ascii="PT Mono" w:hAnsi="PT Mono"/>
          <w:b/>
          <w:bCs/>
          <w:sz w:val="21"/>
        </w:rPr>
        <w:t>00h, and goes up towards 10</w:t>
      </w:r>
      <w:r w:rsidR="00FE4528" w:rsidRPr="009C1D42">
        <w:rPr>
          <w:rFonts w:ascii="PT Mono" w:hAnsi="PT Mono"/>
          <w:b/>
          <w:bCs/>
          <w:sz w:val="21"/>
        </w:rPr>
        <w:t>00h</w:t>
      </w:r>
      <w:r w:rsidR="00E559C7" w:rsidRPr="009C1D42">
        <w:rPr>
          <w:rFonts w:ascii="PT Mono" w:hAnsi="PT Mono"/>
          <w:b/>
          <w:bCs/>
          <w:sz w:val="21"/>
        </w:rPr>
        <w:t>.</w:t>
      </w:r>
    </w:p>
    <w:p w14:paraId="1C846219" w14:textId="77777777" w:rsidR="00BC5760" w:rsidRDefault="00BC5760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put/Output, which is the interface between a programmer and the outside world. Located between 100h to 240h for the screen, and 240h to 280h for other peripherals</w:t>
      </w:r>
    </w:p>
    <w:p w14:paraId="1DB41361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20582FDB" w14:textId="77777777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LAYOUT OF THE FIRST 4K</w:t>
      </w:r>
    </w:p>
    <w:p w14:paraId="7230A033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4E7EB4D8" w14:textId="76FF76C8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The 64k has a very different architecture from many of the CPUs </w:t>
      </w:r>
      <w:r w:rsidR="00B674EA">
        <w:rPr>
          <w:rFonts w:ascii="PT Mono" w:hAnsi="PT Mono"/>
          <w:b/>
          <w:bCs/>
          <w:sz w:val="21"/>
        </w:rPr>
        <w:t xml:space="preserve">you may be used to; unlike many </w:t>
      </w:r>
      <w:r>
        <w:rPr>
          <w:rFonts w:ascii="PT Mono" w:hAnsi="PT Mono"/>
          <w:b/>
          <w:bCs/>
          <w:sz w:val="21"/>
        </w:rPr>
        <w:t xml:space="preserve">architectures, the 64k is designed to rely on memory first. The first 4k of memory, </w:t>
      </w:r>
      <w:r w:rsidR="006F4DC6">
        <w:rPr>
          <w:rFonts w:ascii="PT Mono" w:hAnsi="PT Mono"/>
          <w:b/>
          <w:bCs/>
          <w:sz w:val="21"/>
        </w:rPr>
        <w:t xml:space="preserve">or 1000h, is special. The first </w:t>
      </w:r>
      <w:r w:rsidR="00E559C7">
        <w:rPr>
          <w:rFonts w:ascii="PT Mono" w:hAnsi="PT Mono"/>
          <w:b/>
          <w:bCs/>
          <w:sz w:val="21"/>
        </w:rPr>
        <w:t>100h is designed to be used as normal</w:t>
      </w:r>
      <w:r w:rsidR="00465C51">
        <w:rPr>
          <w:rFonts w:ascii="PT Mono" w:hAnsi="PT Mono"/>
          <w:b/>
          <w:bCs/>
          <w:sz w:val="21"/>
        </w:rPr>
        <w:t xml:space="preserve"> register memory.</w:t>
      </w:r>
      <w:r w:rsidR="00E559C7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>0h is the instruction pointer, which is, as written above, initialized to 1000h. There is no way to change where the instruction pointer is; unlike any other pseudo-register, the IP is hard-coded into the CPU. By convention, the stack pointer is next, at 1h; at bootup, it is initialize</w:t>
      </w:r>
      <w:r w:rsidR="009C1D42">
        <w:rPr>
          <w:rFonts w:ascii="PT Mono" w:hAnsi="PT Mono"/>
          <w:b/>
          <w:bCs/>
          <w:sz w:val="21"/>
        </w:rPr>
        <w:t>d to 3</w:t>
      </w:r>
      <w:r w:rsidR="00465C51">
        <w:rPr>
          <w:rFonts w:ascii="PT Mono" w:hAnsi="PT Mono"/>
          <w:b/>
          <w:bCs/>
          <w:sz w:val="21"/>
        </w:rPr>
        <w:t xml:space="preserve">00h. The next is the base pointer, which is </w:t>
      </w:r>
      <w:r w:rsidR="009C1D42">
        <w:rPr>
          <w:rFonts w:ascii="PT Mono" w:hAnsi="PT Mono"/>
          <w:b/>
          <w:bCs/>
          <w:sz w:val="21"/>
        </w:rPr>
        <w:t>at 2h, and also initialized to 3</w:t>
      </w:r>
      <w:r w:rsidR="00465C51">
        <w:rPr>
          <w:rFonts w:ascii="PT Mono" w:hAnsi="PT Mono"/>
          <w:b/>
          <w:bCs/>
          <w:sz w:val="21"/>
        </w:rPr>
        <w:t>00h; and finally, the scratch constant, which is not initialized, and intended to be used for arithmetic. After these, according to convention, 4h to 40h is “callee save” register memory,</w:t>
      </w:r>
      <w:r w:rsidR="00465C51" w:rsidRPr="00465C51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 xml:space="preserve">which will not change after a function call. From 40h to 100h, is “scratch” register memory, meaning a call can change them (also known as “caller save”). </w:t>
      </w:r>
      <w:r w:rsidR="00B81516">
        <w:rPr>
          <w:rFonts w:ascii="PT Mono" w:hAnsi="PT Mono"/>
          <w:b/>
          <w:bCs/>
          <w:sz w:val="21"/>
        </w:rPr>
        <w:t>F</w:t>
      </w:r>
      <w:r w:rsidR="001E6E11">
        <w:rPr>
          <w:rFonts w:ascii="PT Mono" w:hAnsi="PT Mono"/>
          <w:b/>
          <w:bCs/>
          <w:sz w:val="21"/>
        </w:rPr>
        <w:t>rom 100h to 200</w:t>
      </w:r>
      <w:r w:rsidR="00B81516">
        <w:rPr>
          <w:rFonts w:ascii="PT Mono" w:hAnsi="PT Mono"/>
          <w:b/>
          <w:bCs/>
          <w:sz w:val="21"/>
        </w:rPr>
        <w:t xml:space="preserve">h is the </w:t>
      </w:r>
      <w:r w:rsidR="001E6E11">
        <w:rPr>
          <w:rFonts w:ascii="PT Mono" w:hAnsi="PT Mono"/>
          <w:b/>
          <w:bCs/>
          <w:sz w:val="21"/>
        </w:rPr>
        <w:t xml:space="preserve">current area of the </w:t>
      </w:r>
      <w:r w:rsidR="00B81516">
        <w:rPr>
          <w:rFonts w:ascii="PT Mono" w:hAnsi="PT Mono"/>
          <w:b/>
          <w:bCs/>
          <w:sz w:val="21"/>
        </w:rPr>
        <w:t>s</w:t>
      </w:r>
      <w:r w:rsidR="001E6E11">
        <w:rPr>
          <w:rFonts w:ascii="PT Mono" w:hAnsi="PT Mono"/>
          <w:b/>
          <w:bCs/>
          <w:sz w:val="21"/>
        </w:rPr>
        <w:t>creen. You can offset the current area by writing to 200h, which will set the top left corner.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 xml:space="preserve">There are </w:t>
      </w:r>
      <w:r w:rsidR="00B81516">
        <w:rPr>
          <w:rFonts w:ascii="PT Mono" w:hAnsi="PT Mono"/>
          <w:b/>
          <w:bCs/>
          <w:sz w:val="21"/>
        </w:rPr>
        <w:t xml:space="preserve">then </w:t>
      </w:r>
      <w:r w:rsidR="001E6E11">
        <w:rPr>
          <w:rFonts w:ascii="PT Mono" w:hAnsi="PT Mono"/>
          <w:b/>
          <w:bCs/>
          <w:sz w:val="21"/>
        </w:rPr>
        <w:t xml:space="preserve">other </w:t>
      </w:r>
      <w:r w:rsidR="00B81516">
        <w:rPr>
          <w:rFonts w:ascii="PT Mono" w:hAnsi="PT Mono"/>
          <w:b/>
          <w:bCs/>
          <w:sz w:val="21"/>
        </w:rPr>
        <w:t xml:space="preserve">peripherals, from </w:t>
      </w:r>
      <w:r w:rsidR="001E6E11">
        <w:rPr>
          <w:rFonts w:ascii="PT Mono" w:hAnsi="PT Mono"/>
          <w:b/>
          <w:bCs/>
          <w:sz w:val="21"/>
        </w:rPr>
        <w:t>201</w:t>
      </w:r>
      <w:r w:rsidR="00465C51">
        <w:rPr>
          <w:rFonts w:ascii="PT Mono" w:hAnsi="PT Mono"/>
          <w:b/>
          <w:bCs/>
          <w:sz w:val="21"/>
        </w:rPr>
        <w:t>h to 300</w:t>
      </w:r>
      <w:r w:rsidR="00B81516">
        <w:rPr>
          <w:rFonts w:ascii="PT Mono" w:hAnsi="PT Mono"/>
          <w:b/>
          <w:bCs/>
          <w:sz w:val="21"/>
        </w:rPr>
        <w:t>h, w</w:t>
      </w:r>
      <w:r w:rsidR="00E559C7">
        <w:rPr>
          <w:rFonts w:ascii="PT Mono" w:hAnsi="PT Mono"/>
          <w:b/>
          <w:bCs/>
          <w:sz w:val="21"/>
        </w:rPr>
        <w:t>hich depend on what’s physically connected to your CPU.</w:t>
      </w:r>
    </w:p>
    <w:p w14:paraId="6DECA718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2AD341C0" w14:textId="20DDD52A" w:rsidR="00B81516" w:rsidRDefault="00E559C7" w:rsidP="00B8151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From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206826">
        <w:rPr>
          <w:rFonts w:ascii="PT Mono" w:hAnsi="PT Mono"/>
          <w:b/>
          <w:bCs/>
          <w:sz w:val="21"/>
        </w:rPr>
        <w:t>300</w:t>
      </w:r>
      <w:r w:rsidR="00B81516">
        <w:rPr>
          <w:rFonts w:ascii="PT Mono" w:hAnsi="PT Mono"/>
          <w:b/>
          <w:bCs/>
          <w:sz w:val="21"/>
        </w:rPr>
        <w:t>h to 1000h is the st</w:t>
      </w:r>
      <w:r w:rsidR="00B64EAD">
        <w:rPr>
          <w:rFonts w:ascii="PT Mono" w:hAnsi="PT Mono"/>
          <w:b/>
          <w:bCs/>
          <w:sz w:val="21"/>
        </w:rPr>
        <w:t xml:space="preserve">ack, which grows </w:t>
      </w:r>
      <w:r>
        <w:rPr>
          <w:rFonts w:ascii="PT Mono" w:hAnsi="PT Mono"/>
          <w:b/>
          <w:bCs/>
          <w:sz w:val="21"/>
        </w:rPr>
        <w:t>towards high addresses.</w:t>
      </w:r>
    </w:p>
    <w:p w14:paraId="058E2A4F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39F9DE15" w14:textId="77777777" w:rsidR="00B674EA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FTER THE FIRST 4k</w:t>
      </w:r>
    </w:p>
    <w:p w14:paraId="41C9AD1C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7102F112" w14:textId="53126D52" w:rsidR="0011579C" w:rsidRDefault="0011579C" w:rsidP="0011579C">
      <w:pPr>
        <w:ind w:firstLine="720"/>
        <w:rPr>
          <w:rFonts w:ascii="PT Mono" w:hAnsi="PT Mono"/>
          <w:b/>
          <w:bCs/>
          <w:sz w:val="21"/>
        </w:rPr>
        <w:sectPr w:rsidR="0011579C" w:rsidSect="00F17E59">
          <w:headerReference w:type="default" r:id="rId14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</w:t>
      </w:r>
      <w:r w:rsidR="0031577A">
        <w:rPr>
          <w:rFonts w:ascii="PT Mono" w:hAnsi="PT Mono"/>
          <w:b/>
          <w:bCs/>
          <w:sz w:val="21"/>
        </w:rPr>
        <w:t>he program code will be copied from a ROM disk attached to the CPU, into address 1000h, and then the CPU will start executing from there.</w:t>
      </w:r>
    </w:p>
    <w:p w14:paraId="18E740F1" w14:textId="16467FDA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There are </w:t>
      </w:r>
      <w:r w:rsidR="00727045">
        <w:rPr>
          <w:rFonts w:ascii="PT Mono" w:hAnsi="PT Mono"/>
          <w:b/>
          <w:bCs/>
          <w:sz w:val="21"/>
        </w:rPr>
        <w:t>16</w:t>
      </w:r>
      <w:r>
        <w:rPr>
          <w:rFonts w:ascii="PT Mono" w:hAnsi="PT Mono"/>
          <w:b/>
          <w:bCs/>
          <w:sz w:val="21"/>
        </w:rPr>
        <w:t xml:space="preserve"> </w:t>
      </w:r>
      <w:r w:rsidR="00D5647F">
        <w:rPr>
          <w:rFonts w:ascii="PT Mono" w:hAnsi="PT Mono"/>
          <w:b/>
          <w:bCs/>
          <w:sz w:val="21"/>
        </w:rPr>
        <w:t xml:space="preserve">base </w:t>
      </w:r>
      <w:r>
        <w:rPr>
          <w:rFonts w:ascii="PT Mono" w:hAnsi="PT Mono"/>
          <w:b/>
          <w:bCs/>
          <w:sz w:val="21"/>
        </w:rPr>
        <w:t>instructions used by the 64k</w:t>
      </w:r>
      <w:r w:rsidR="00D5647F">
        <w:rPr>
          <w:rFonts w:ascii="PT Mono" w:hAnsi="PT Mono"/>
          <w:b/>
          <w:bCs/>
          <w:sz w:val="21"/>
        </w:rPr>
        <w:t>.</w:t>
      </w:r>
      <w:r>
        <w:rPr>
          <w:rFonts w:ascii="PT Mono" w:hAnsi="PT Mono"/>
          <w:b/>
          <w:bCs/>
          <w:sz w:val="21"/>
        </w:rPr>
        <w:t xml:space="preserve"> Each starts with the same header; a 4-bit opcode, and then a 12-bit operand. From there depends on the specific opcode.</w:t>
      </w:r>
      <w:r w:rsidR="00D5647F">
        <w:rPr>
          <w:rFonts w:ascii="PT Mono" w:hAnsi="PT Mono"/>
          <w:b/>
          <w:bCs/>
          <w:sz w:val="21"/>
        </w:rPr>
        <w:t xml:space="preserve"> These base instructions are identified by the two-letter op name. There are also many pseudo-instructions, made by putting base instructions together.</w:t>
      </w:r>
    </w:p>
    <w:p w14:paraId="7AB32BB3" w14:textId="77777777" w:rsidR="0011579C" w:rsidRDefault="0011579C" w:rsidP="00667B9F">
      <w:pPr>
        <w:rPr>
          <w:rFonts w:ascii="PT Mono" w:hAnsi="PT Mono"/>
          <w:b/>
          <w:bCs/>
          <w:sz w:val="21"/>
        </w:rPr>
      </w:pPr>
    </w:p>
    <w:p w14:paraId="46A05D2D" w14:textId="7853B9EB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layout: [xxx] is a single word. “</w:t>
      </w:r>
      <w:r w:rsidR="00D5647F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” stands for “</w:t>
      </w:r>
      <w:r w:rsidR="00D5647F">
        <w:rPr>
          <w:rFonts w:ascii="PT Mono" w:hAnsi="PT Mono"/>
          <w:b/>
          <w:bCs/>
          <w:sz w:val="21"/>
        </w:rPr>
        <w:t>Register Memory</w:t>
      </w:r>
      <w:r>
        <w:rPr>
          <w:rFonts w:ascii="PT Mono" w:hAnsi="PT Mono"/>
          <w:b/>
          <w:bCs/>
          <w:sz w:val="21"/>
        </w:rPr>
        <w:t>”, or 12 bits of memory address, while “</w:t>
      </w:r>
      <w:r w:rsidR="00D5647F">
        <w:rPr>
          <w:rFonts w:ascii="PT Mono" w:hAnsi="PT Mono"/>
          <w:b/>
          <w:bCs/>
          <w:sz w:val="21"/>
        </w:rPr>
        <w:t>MEM</w:t>
      </w:r>
      <w:r>
        <w:rPr>
          <w:rFonts w:ascii="PT Mono" w:hAnsi="PT Mono"/>
          <w:b/>
          <w:bCs/>
          <w:sz w:val="21"/>
        </w:rPr>
        <w:t>”</w:t>
      </w:r>
      <w:r w:rsidR="007F31C7">
        <w:rPr>
          <w:rFonts w:ascii="PT Mono" w:hAnsi="PT Mono"/>
          <w:b/>
          <w:bCs/>
          <w:sz w:val="21"/>
        </w:rPr>
        <w:t xml:space="preserve"> stands for a full 16-</w:t>
      </w:r>
      <w:r>
        <w:rPr>
          <w:rFonts w:ascii="PT Mono" w:hAnsi="PT Mono"/>
          <w:b/>
          <w:bCs/>
          <w:sz w:val="21"/>
        </w:rPr>
        <w:t>bit memory address. “</w:t>
      </w:r>
      <w:r w:rsidR="00D5647F">
        <w:rPr>
          <w:rFonts w:ascii="PT Mono" w:hAnsi="PT Mono"/>
          <w:b/>
          <w:bCs/>
          <w:sz w:val="21"/>
        </w:rPr>
        <w:t>IMM</w:t>
      </w:r>
      <w:r>
        <w:rPr>
          <w:rFonts w:ascii="PT Mono" w:hAnsi="PT Mono"/>
          <w:b/>
          <w:bCs/>
          <w:sz w:val="21"/>
        </w:rPr>
        <w:t>” stands for a literal 16-bit word.</w:t>
      </w:r>
      <w:r w:rsidR="00667B9F">
        <w:rPr>
          <w:rFonts w:ascii="PT Mono" w:hAnsi="PT Mono"/>
          <w:b/>
          <w:bCs/>
          <w:sz w:val="21"/>
        </w:rPr>
        <w:t xml:space="preserve"> The explanation uses pseudo-B syntax.</w:t>
      </w:r>
    </w:p>
    <w:p w14:paraId="463700C5" w14:textId="77777777" w:rsidR="008B0D66" w:rsidRDefault="008B0D66" w:rsidP="0011579C">
      <w:pPr>
        <w:ind w:firstLine="720"/>
        <w:rPr>
          <w:rFonts w:ascii="PT Mono" w:hAnsi="PT Mono"/>
          <w:b/>
          <w:bCs/>
          <w:sz w:val="21"/>
        </w:rPr>
      </w:pPr>
    </w:p>
    <w:p w14:paraId="1794ABFE" w14:textId="238D364B" w:rsidR="008E171D" w:rsidRDefault="008B0D66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overlong shifts: the behavior is as if the number had been masked with 10h; in other words, it wraps.</w:t>
      </w:r>
    </w:p>
    <w:p w14:paraId="13E450AB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4ED0CFDB" w14:textId="3BC2E6F1" w:rsidR="00D5647F" w:rsidRDefault="00D5647F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S:</w:t>
      </w:r>
    </w:p>
    <w:p w14:paraId="5CF8C600" w14:textId="77777777" w:rsidR="00D5647F" w:rsidRDefault="00D5647F" w:rsidP="0011579C">
      <w:pPr>
        <w:rPr>
          <w:rFonts w:ascii="PT Mono" w:hAnsi="PT Mono"/>
          <w:b/>
          <w:bCs/>
          <w:sz w:val="21"/>
        </w:rPr>
      </w:pPr>
    </w:p>
    <w:p w14:paraId="70E51F26" w14:textId="77777777" w:rsidR="00B50656" w:rsidRDefault="00B50656" w:rsidP="0011579C">
      <w:pPr>
        <w:rPr>
          <w:rFonts w:ascii="PT Mono" w:hAnsi="PT Mono"/>
          <w:b/>
          <w:bCs/>
          <w:sz w:val="21"/>
        </w:rPr>
      </w:pPr>
    </w:p>
    <w:p w14:paraId="38F7598F" w14:textId="7D388EE0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I</w:t>
      </w:r>
      <w:r w:rsidR="00D5647F">
        <w:rPr>
          <w:rFonts w:ascii="PT Mono" w:hAnsi="PT Mono"/>
          <w:b/>
          <w:bCs/>
          <w:sz w:val="21"/>
        </w:rPr>
        <w:t xml:space="preserve"> RM,IMM</w:t>
      </w:r>
    </w:p>
    <w:p w14:paraId="04338796" w14:textId="64A3C43C" w:rsidR="0011579C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IMM</w:t>
      </w:r>
      <w:r w:rsidR="00664F02">
        <w:rPr>
          <w:rFonts w:ascii="PT Mono" w:hAnsi="PT Mono"/>
          <w:b/>
          <w:bCs/>
          <w:sz w:val="21"/>
        </w:rPr>
        <w:t>;</w:t>
      </w:r>
    </w:p>
    <w:p w14:paraId="47E547A7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41FABA6B" w14:textId="371E1D94" w:rsidR="0011579C" w:rsidRDefault="00D70D37" w:rsidP="007F31C7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</w:t>
      </w:r>
      <w:r w:rsidR="0011579C">
        <w:rPr>
          <w:rFonts w:ascii="PT Mono" w:hAnsi="PT Mono"/>
          <w:b/>
          <w:bCs/>
          <w:sz w:val="21"/>
        </w:rPr>
        <w:t>h</w:t>
      </w:r>
      <w:r w:rsidR="00D5647F">
        <w:rPr>
          <w:rFonts w:ascii="PT Mono" w:hAnsi="PT Mono"/>
          <w:b/>
          <w:bCs/>
          <w:sz w:val="21"/>
        </w:rPr>
        <w:t>|RM</w:t>
      </w:r>
      <w:r w:rsidR="0011579C">
        <w:rPr>
          <w:rFonts w:ascii="PT Mono" w:hAnsi="PT Mono"/>
          <w:b/>
          <w:bCs/>
          <w:sz w:val="21"/>
        </w:rPr>
        <w:t>][I</w:t>
      </w:r>
      <w:r w:rsidR="00D5647F">
        <w:rPr>
          <w:rFonts w:ascii="PT Mono" w:hAnsi="PT Mono"/>
          <w:b/>
          <w:bCs/>
          <w:sz w:val="21"/>
        </w:rPr>
        <w:t>MM</w:t>
      </w:r>
      <w:r w:rsidR="0011579C">
        <w:rPr>
          <w:rFonts w:ascii="PT Mono" w:hAnsi="PT Mono"/>
          <w:b/>
          <w:bCs/>
          <w:sz w:val="21"/>
        </w:rPr>
        <w:t>]</w:t>
      </w:r>
    </w:p>
    <w:p w14:paraId="4ACE722A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6CFE802F" w14:textId="098CE4F7" w:rsidR="0011579C" w:rsidRDefault="007F31C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A887D7D" w14:textId="7700615A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667B9F">
        <w:rPr>
          <w:rFonts w:ascii="PT Mono" w:hAnsi="PT Mono"/>
          <w:b/>
          <w:bCs/>
          <w:sz w:val="21"/>
        </w:rPr>
        <w:t>*RM = *MEM</w:t>
      </w:r>
      <w:r w:rsidR="00664F02">
        <w:rPr>
          <w:rFonts w:ascii="PT Mono" w:hAnsi="PT Mono"/>
          <w:b/>
          <w:bCs/>
          <w:sz w:val="21"/>
        </w:rPr>
        <w:t>;</w:t>
      </w:r>
    </w:p>
    <w:p w14:paraId="61430C56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643D16AE" w14:textId="4EF83BDA" w:rsidR="007F31C7" w:rsidRDefault="00D70D3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1</w:t>
      </w:r>
      <w:r w:rsidR="007F31C7">
        <w:rPr>
          <w:rFonts w:ascii="PT Mono" w:hAnsi="PT Mono"/>
          <w:b/>
          <w:bCs/>
          <w:sz w:val="21"/>
        </w:rPr>
        <w:t>h|</w:t>
      </w:r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r w:rsidR="00D5647F">
        <w:rPr>
          <w:rFonts w:ascii="PT Mono" w:hAnsi="PT Mono"/>
          <w:b/>
          <w:bCs/>
          <w:sz w:val="21"/>
        </w:rPr>
        <w:t>MEM</w:t>
      </w:r>
      <w:r w:rsidR="007F31C7">
        <w:rPr>
          <w:rFonts w:ascii="PT Mono" w:hAnsi="PT Mono"/>
          <w:b/>
          <w:bCs/>
          <w:sz w:val="21"/>
        </w:rPr>
        <w:t>]</w:t>
      </w:r>
    </w:p>
    <w:p w14:paraId="169C1071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7C2F82DC" w14:textId="51461B29" w:rsidR="007F31C7" w:rsidRDefault="007F31C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5C525008" w14:textId="10891BE9" w:rsidR="007F31C7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**MEM</w:t>
      </w:r>
      <w:r w:rsidR="00664F02">
        <w:rPr>
          <w:rFonts w:ascii="PT Mono" w:hAnsi="PT Mono"/>
          <w:b/>
          <w:bCs/>
          <w:sz w:val="21"/>
        </w:rPr>
        <w:t>;</w:t>
      </w:r>
    </w:p>
    <w:p w14:paraId="184BADF9" w14:textId="77777777" w:rsidR="00667B9F" w:rsidRDefault="00667B9F" w:rsidP="007F31C7">
      <w:pPr>
        <w:ind w:left="720"/>
        <w:rPr>
          <w:rFonts w:ascii="PT Mono" w:hAnsi="PT Mono"/>
          <w:b/>
          <w:bCs/>
          <w:sz w:val="21"/>
        </w:rPr>
      </w:pPr>
    </w:p>
    <w:p w14:paraId="5CD53C70" w14:textId="051B76D6" w:rsidR="007F31C7" w:rsidRDefault="00D70D37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2</w:t>
      </w:r>
      <w:r w:rsidR="00D5647F">
        <w:rPr>
          <w:rFonts w:ascii="PT Mono" w:hAnsi="PT Mono"/>
          <w:b/>
          <w:bCs/>
          <w:sz w:val="21"/>
        </w:rPr>
        <w:t>h|RM</w:t>
      </w:r>
      <w:r w:rsidR="007F31C7">
        <w:rPr>
          <w:rFonts w:ascii="PT Mono" w:hAnsi="PT Mono"/>
          <w:b/>
          <w:bCs/>
          <w:sz w:val="21"/>
        </w:rPr>
        <w:t>][M</w:t>
      </w:r>
      <w:r w:rsidR="00D5647F">
        <w:rPr>
          <w:rFonts w:ascii="PT Mono" w:hAnsi="PT Mono"/>
          <w:b/>
          <w:bCs/>
          <w:sz w:val="21"/>
        </w:rPr>
        <w:t>EM</w:t>
      </w:r>
      <w:r w:rsidR="007F31C7">
        <w:rPr>
          <w:rFonts w:ascii="PT Mono" w:hAnsi="PT Mono"/>
          <w:b/>
          <w:bCs/>
          <w:sz w:val="21"/>
        </w:rPr>
        <w:t>]</w:t>
      </w:r>
    </w:p>
    <w:p w14:paraId="59418B75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08F524DF" w14:textId="6C487A3E" w:rsidR="00A505EA" w:rsidRDefault="009A73F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LD </w:t>
      </w:r>
      <w:r w:rsidR="00D70D37">
        <w:rPr>
          <w:rFonts w:ascii="PT Mono" w:hAnsi="PT Mono"/>
          <w:b/>
          <w:bCs/>
          <w:sz w:val="21"/>
        </w:rPr>
        <w:t>RM,MEM</w:t>
      </w:r>
    </w:p>
    <w:p w14:paraId="4A4F0A52" w14:textId="5A16FE8F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RM = *MEM;</w:t>
      </w:r>
    </w:p>
    <w:p w14:paraId="554BDAD5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3F30A458" w14:textId="6FA0EB68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3h|RM][MEM]</w:t>
      </w:r>
    </w:p>
    <w:p w14:paraId="09AA919D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16CA5C6D" w14:textId="338682A7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 RM,MEM</w:t>
      </w:r>
    </w:p>
    <w:p w14:paraId="0B73D78A" w14:textId="59AF2371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MEM = *RM;</w:t>
      </w:r>
    </w:p>
    <w:p w14:paraId="76208C31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2EEF98C4" w14:textId="38C47491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4h|RM][MEM]</w:t>
      </w:r>
    </w:p>
    <w:p w14:paraId="1D25FAC7" w14:textId="77777777" w:rsidR="009A73FC" w:rsidRDefault="009A73FC" w:rsidP="007F31C7">
      <w:pPr>
        <w:rPr>
          <w:rFonts w:ascii="PT Mono" w:hAnsi="PT Mono"/>
          <w:b/>
          <w:bCs/>
          <w:sz w:val="21"/>
        </w:rPr>
      </w:pPr>
    </w:p>
    <w:p w14:paraId="3F943B8E" w14:textId="07158046" w:rsidR="00A505EA" w:rsidRDefault="00A505EA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34BD876F" w14:textId="79EC2F2D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+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9359A94" w14:textId="77777777" w:rsidR="00A505EA" w:rsidRDefault="00A505EA" w:rsidP="00A505EA">
      <w:pPr>
        <w:ind w:left="720"/>
        <w:rPr>
          <w:rFonts w:ascii="PT Mono" w:hAnsi="PT Mono"/>
          <w:b/>
          <w:bCs/>
          <w:sz w:val="21"/>
        </w:rPr>
      </w:pPr>
    </w:p>
    <w:p w14:paraId="0877D93D" w14:textId="315097B2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5h|RM][MEM</w:t>
      </w:r>
      <w:r w:rsidR="00A505EA">
        <w:rPr>
          <w:rFonts w:ascii="PT Mono" w:hAnsi="PT Mono"/>
          <w:b/>
          <w:bCs/>
          <w:sz w:val="21"/>
        </w:rPr>
        <w:t>]</w:t>
      </w:r>
    </w:p>
    <w:p w14:paraId="3A2145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07EC8E5C" w14:textId="784B980F" w:rsidR="00A505EA" w:rsidRDefault="00A505EA" w:rsidP="00A505EA">
      <w:pPr>
        <w:rPr>
          <w:rFonts w:ascii="PT Mono" w:hAnsi="PT Mono"/>
          <w:b/>
          <w:bCs/>
          <w:sz w:val="21"/>
        </w:rPr>
      </w:pPr>
      <w:r w:rsidRPr="00A505EA">
        <w:rPr>
          <w:rFonts w:ascii="PT Mono" w:hAnsi="PT Mono"/>
          <w:b/>
          <w:bCs/>
          <w:sz w:val="21"/>
        </w:rPr>
        <w:t>SB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191E23FC" w14:textId="1BB775CF" w:rsidR="00A505EA" w:rsidRDefault="00D70D37" w:rsidP="00667B9F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-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345735BE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4CC8FAB5" w14:textId="2AC11A72" w:rsidR="00D5647F" w:rsidRDefault="00D70D37" w:rsidP="00667B9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6h|RM</w:t>
      </w:r>
      <w:r w:rsidR="00A505EA">
        <w:rPr>
          <w:rFonts w:ascii="PT Mono" w:hAnsi="PT Mono"/>
          <w:b/>
          <w:bCs/>
          <w:sz w:val="21"/>
        </w:rPr>
        <w:t>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5546D209" w14:textId="77777777" w:rsidR="00D5647F" w:rsidRDefault="00D5647F" w:rsidP="00A505EA">
      <w:pPr>
        <w:rPr>
          <w:rFonts w:ascii="PT Mono" w:hAnsi="PT Mono"/>
          <w:b/>
          <w:bCs/>
          <w:sz w:val="21"/>
        </w:rPr>
      </w:pPr>
    </w:p>
    <w:p w14:paraId="4D205B1C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6D5416E3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315431E0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1E10B853" w14:textId="570F12A8" w:rsidR="00A505EA" w:rsidRDefault="00A505EA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D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6D7BF29A" w14:textId="6AB46DDC" w:rsidR="00A505EA" w:rsidRDefault="00D70D37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amp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4563682C" w14:textId="77777777" w:rsidR="00667B9F" w:rsidRDefault="00667B9F" w:rsidP="00A505EA">
      <w:pPr>
        <w:rPr>
          <w:rFonts w:ascii="PT Mono" w:hAnsi="PT Mono"/>
          <w:b/>
          <w:bCs/>
          <w:sz w:val="21"/>
        </w:rPr>
      </w:pPr>
    </w:p>
    <w:p w14:paraId="0C361404" w14:textId="5AF74C6C" w:rsidR="00D5647F" w:rsidRDefault="00D70D37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7</w:t>
      </w:r>
      <w:r w:rsidR="00A505EA">
        <w:rPr>
          <w:rFonts w:ascii="PT Mono" w:hAnsi="PT Mono"/>
          <w:b/>
          <w:bCs/>
          <w:sz w:val="21"/>
        </w:rPr>
        <w:t>h|RM</w:t>
      </w:r>
      <w:r>
        <w:rPr>
          <w:rFonts w:ascii="PT Mono" w:hAnsi="PT Mono"/>
          <w:b/>
          <w:bCs/>
          <w:sz w:val="21"/>
        </w:rPr>
        <w:t>][MEM</w:t>
      </w:r>
      <w:r w:rsidR="00D5647F">
        <w:rPr>
          <w:rFonts w:ascii="PT Mono" w:hAnsi="PT Mono"/>
          <w:b/>
          <w:bCs/>
          <w:sz w:val="21"/>
        </w:rPr>
        <w:t>]</w:t>
      </w:r>
    </w:p>
    <w:p w14:paraId="20E8F130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5432CDBE" w14:textId="6E1FDA85" w:rsidR="00A505EA" w:rsidRDefault="00AC6CB9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O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3C0BD946" w14:textId="08838D1C" w:rsidR="00A505EA" w:rsidRDefault="00D70D37" w:rsidP="00605A9D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|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D9B37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36B8D0D3" w14:textId="561F4641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8</w:t>
      </w:r>
      <w:r w:rsidR="00A505EA">
        <w:rPr>
          <w:rFonts w:ascii="PT Mono" w:hAnsi="PT Mono"/>
          <w:b/>
          <w:bCs/>
          <w:sz w:val="21"/>
        </w:rPr>
        <w:t>h|RM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7E4DF3B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6B2FF336" w14:textId="4F223388" w:rsidR="00A505EA" w:rsidRDefault="00AC6CB9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X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2992402D" w14:textId="74D48A86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^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6AB4C501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6027D4C8" w14:textId="3F37BF70" w:rsidR="00295856" w:rsidRDefault="00D70D37" w:rsidP="0029585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9</w:t>
      </w:r>
      <w:r w:rsidR="00A505EA">
        <w:rPr>
          <w:rFonts w:ascii="PT Mono" w:hAnsi="PT Mono"/>
          <w:b/>
          <w:bCs/>
          <w:sz w:val="21"/>
        </w:rPr>
        <w:t>h|RM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2D332D56" w14:textId="731AEDCC" w:rsidR="003060F0" w:rsidRDefault="003060F0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R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22F48F2" w14:textId="1B0E67EC" w:rsidR="00D70D37" w:rsidRDefault="00D70D37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unsigned)</w:t>
      </w:r>
    </w:p>
    <w:p w14:paraId="1F5F13C3" w14:textId="61B4D4D8" w:rsidR="003060F0" w:rsidRDefault="00D70D37" w:rsidP="003060F0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D85D950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32EE91C1" w14:textId="26658178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A</w:t>
      </w:r>
      <w:r w:rsidR="003060F0">
        <w:rPr>
          <w:rFonts w:ascii="PT Mono" w:hAnsi="PT Mono"/>
          <w:b/>
          <w:bCs/>
          <w:sz w:val="21"/>
        </w:rPr>
        <w:t>h|RM][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361DB265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637A58A0" w14:textId="12AC55A4" w:rsidR="003060F0" w:rsidRDefault="003060F0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L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09F07A99" w14:textId="15E40266" w:rsidR="003060F0" w:rsidRDefault="00D70D37" w:rsidP="008B0D66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lt;&l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07E25862" w14:textId="77777777" w:rsidR="008B0D66" w:rsidRDefault="008B0D66" w:rsidP="003060F0">
      <w:pPr>
        <w:rPr>
          <w:rFonts w:ascii="PT Mono" w:hAnsi="PT Mono"/>
          <w:b/>
          <w:bCs/>
          <w:sz w:val="21"/>
        </w:rPr>
      </w:pPr>
    </w:p>
    <w:p w14:paraId="699BF1EE" w14:textId="58B6B95B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B</w:t>
      </w:r>
      <w:r w:rsidR="003060F0">
        <w:rPr>
          <w:rFonts w:ascii="PT Mono" w:hAnsi="PT Mono"/>
          <w:b/>
          <w:bCs/>
          <w:sz w:val="21"/>
        </w:rPr>
        <w:t>h|RM][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6E6F124B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1E9D3A10" w14:textId="7336A6DD" w:rsidR="003060F0" w:rsidRDefault="003060F0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A</w:t>
      </w:r>
      <w:r w:rsidR="00D5647F">
        <w:rPr>
          <w:rFonts w:ascii="PT Mono" w:hAnsi="PT Mono"/>
          <w:b/>
          <w:bCs/>
          <w:sz w:val="21"/>
        </w:rPr>
        <w:t xml:space="preserve"> RM,MEM</w:t>
      </w:r>
    </w:p>
    <w:p w14:paraId="7AFAAE5F" w14:textId="7E007256" w:rsidR="00D70D37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signed)</w:t>
      </w:r>
    </w:p>
    <w:p w14:paraId="1400FFDB" w14:textId="1F898D33" w:rsidR="003060F0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46ABC81" w14:textId="77777777" w:rsidR="00667B9F" w:rsidRDefault="00667B9F" w:rsidP="003060F0">
      <w:pPr>
        <w:rPr>
          <w:rFonts w:ascii="PT Mono" w:hAnsi="PT Mono"/>
          <w:b/>
          <w:bCs/>
          <w:sz w:val="21"/>
        </w:rPr>
      </w:pPr>
    </w:p>
    <w:p w14:paraId="0564286A" w14:textId="78F4A2B2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C</w:t>
      </w:r>
      <w:r w:rsidR="003060F0">
        <w:rPr>
          <w:rFonts w:ascii="PT Mono" w:hAnsi="PT Mono"/>
          <w:b/>
          <w:bCs/>
          <w:sz w:val="21"/>
        </w:rPr>
        <w:t>h|RM][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730F122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16D3D68E" w14:textId="4F99998D" w:rsidR="00A505EA" w:rsidRDefault="00AC6CB9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G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7E1CBF6B" w14:textId="2263BE74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&gt;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418D6A12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2FE87165" w14:textId="2D0EBFE3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D</w:t>
      </w:r>
      <w:r w:rsidR="00A505EA">
        <w:rPr>
          <w:rFonts w:ascii="PT Mono" w:hAnsi="PT Mono"/>
          <w:b/>
          <w:bCs/>
          <w:sz w:val="21"/>
        </w:rPr>
        <w:t>h|RM][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  <w:r w:rsidR="00605A9D">
        <w:rPr>
          <w:rFonts w:ascii="PT Mono" w:hAnsi="PT Mono"/>
          <w:b/>
          <w:bCs/>
          <w:sz w:val="21"/>
        </w:rPr>
        <w:t>[I</w:t>
      </w:r>
      <w:r>
        <w:rPr>
          <w:rFonts w:ascii="PT Mono" w:hAnsi="PT Mono"/>
          <w:b/>
          <w:bCs/>
          <w:sz w:val="21"/>
        </w:rPr>
        <w:t>MM</w:t>
      </w:r>
      <w:r w:rsidR="00605A9D">
        <w:rPr>
          <w:rFonts w:ascii="PT Mono" w:hAnsi="PT Mono"/>
          <w:b/>
          <w:bCs/>
          <w:sz w:val="21"/>
        </w:rPr>
        <w:t>]</w:t>
      </w:r>
    </w:p>
    <w:p w14:paraId="24384F91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070D0481" w14:textId="2665E754" w:rsidR="00605A9D" w:rsidRDefault="00AC6CB9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L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2E685044" w14:textId="73D736F1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&lt;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18864227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71A4A1D0" w14:textId="590E10DE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E</w:t>
      </w:r>
      <w:r w:rsidR="00A505EA">
        <w:rPr>
          <w:rFonts w:ascii="PT Mono" w:hAnsi="PT Mono"/>
          <w:b/>
          <w:bCs/>
          <w:sz w:val="21"/>
        </w:rPr>
        <w:t>h|</w:t>
      </w:r>
      <w:r w:rsidR="006D300C">
        <w:rPr>
          <w:rFonts w:ascii="PT Mono" w:hAnsi="PT Mono"/>
          <w:b/>
          <w:bCs/>
          <w:sz w:val="21"/>
        </w:rPr>
        <w:t>RM][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1F5128A6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53E0ABFC" w14:textId="231FB550" w:rsidR="00A505EA" w:rsidRDefault="00AC6CB9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Q</w:t>
      </w:r>
      <w:r w:rsidR="00D5647F">
        <w:rPr>
          <w:rFonts w:ascii="PT Mono" w:hAnsi="PT Mono"/>
          <w:b/>
          <w:bCs/>
          <w:sz w:val="21"/>
        </w:rPr>
        <w:t xml:space="preserve"> RM,MEM,LABEL</w:t>
      </w:r>
    </w:p>
    <w:p w14:paraId="51E74BCE" w14:textId="2C87E133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f (*RM == *MEM) goto LABEL</w:t>
      </w:r>
      <w:r w:rsidR="00664F02">
        <w:rPr>
          <w:rFonts w:ascii="PT Mono" w:hAnsi="PT Mono"/>
          <w:b/>
          <w:bCs/>
          <w:sz w:val="21"/>
        </w:rPr>
        <w:t>;</w:t>
      </w:r>
    </w:p>
    <w:p w14:paraId="73910AA0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55433607" w14:textId="20AA18D3" w:rsidR="0031577A" w:rsidRDefault="00D70D37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F</w:t>
      </w:r>
      <w:r w:rsidR="00A505EA">
        <w:rPr>
          <w:rFonts w:ascii="PT Mono" w:hAnsi="PT Mono"/>
          <w:b/>
          <w:bCs/>
          <w:sz w:val="21"/>
        </w:rPr>
        <w:t>h|</w:t>
      </w:r>
      <w:r w:rsidR="006D300C">
        <w:rPr>
          <w:rFonts w:ascii="PT Mono" w:hAnsi="PT Mono"/>
          <w:b/>
          <w:bCs/>
          <w:sz w:val="21"/>
        </w:rPr>
        <w:t>RM][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375599AE" w14:textId="77777777" w:rsidR="00E8417E" w:rsidRDefault="00E8417E" w:rsidP="00E8417E">
      <w:pPr>
        <w:rPr>
          <w:rFonts w:ascii="PT Mono" w:hAnsi="PT Mono"/>
          <w:b/>
          <w:bCs/>
          <w:sz w:val="21"/>
        </w:rPr>
      </w:pPr>
    </w:p>
    <w:p w14:paraId="69F586C5" w14:textId="34A25132" w:rsidR="00E8417E" w:rsidRDefault="00E8417E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HF</w:t>
      </w:r>
    </w:p>
    <w:p w14:paraId="0D793D20" w14:textId="4E892544" w:rsidR="000B12F6" w:rsidRDefault="00D70D37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Halt and catch fire</w:t>
      </w:r>
    </w:p>
    <w:p w14:paraId="060A270F" w14:textId="77777777" w:rsidR="00D70D37" w:rsidRDefault="00D70D37" w:rsidP="00E8417E">
      <w:pPr>
        <w:rPr>
          <w:rFonts w:ascii="PT Mono" w:hAnsi="PT Mono"/>
          <w:b/>
          <w:bCs/>
          <w:sz w:val="21"/>
        </w:rPr>
      </w:pPr>
    </w:p>
    <w:p w14:paraId="21A26914" w14:textId="3C3255B0" w:rsidR="000B12F6" w:rsidRDefault="00D70D37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AF3D2B">
        <w:rPr>
          <w:rFonts w:ascii="PT Mono" w:hAnsi="PT Mono"/>
          <w:b/>
          <w:bCs/>
          <w:sz w:val="21"/>
        </w:rPr>
        <w:t>Fh|0h</w:t>
      </w:r>
      <w:r w:rsidR="000B12F6">
        <w:rPr>
          <w:rFonts w:ascii="PT Mono" w:hAnsi="PT Mono"/>
          <w:b/>
          <w:bCs/>
          <w:sz w:val="21"/>
        </w:rPr>
        <w:t>]</w:t>
      </w:r>
      <w:r w:rsidR="00171251">
        <w:rPr>
          <w:rFonts w:ascii="PT Mono" w:hAnsi="PT Mono"/>
          <w:b/>
          <w:bCs/>
          <w:sz w:val="21"/>
        </w:rPr>
        <w:t>[0h]</w:t>
      </w:r>
      <w:bookmarkStart w:id="0" w:name="_GoBack"/>
      <w:bookmarkEnd w:id="0"/>
      <w:r w:rsidR="00AF3D2B">
        <w:rPr>
          <w:rFonts w:ascii="PT Mono" w:hAnsi="PT Mono"/>
          <w:b/>
          <w:bCs/>
          <w:sz w:val="21"/>
        </w:rPr>
        <w:t>[</w:t>
      </w:r>
      <w:r w:rsidR="00171251">
        <w:rPr>
          <w:rFonts w:ascii="PT Mono" w:hAnsi="PT Mono" w:cs="Fira Sans"/>
          <w:b/>
          <w:bCs/>
          <w:color w:val="000000" w:themeColor="text1"/>
          <w:sz w:val="21"/>
          <w:szCs w:val="21"/>
        </w:rPr>
        <w:t>FFFEh</w:t>
      </w:r>
      <w:r w:rsidR="00AF3D2B">
        <w:rPr>
          <w:rFonts w:ascii="PT Mono" w:hAnsi="PT Mono"/>
          <w:b/>
          <w:bCs/>
          <w:sz w:val="21"/>
        </w:rPr>
        <w:t>]</w:t>
      </w:r>
    </w:p>
    <w:p w14:paraId="46EA2E02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0C39F650" w14:textId="38871598" w:rsidR="00D5647F" w:rsidRDefault="00B918BE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br w:type="page"/>
      </w:r>
      <w:r w:rsidR="00D5647F">
        <w:rPr>
          <w:rFonts w:ascii="PT Mono" w:hAnsi="PT Mono"/>
          <w:b/>
          <w:bCs/>
          <w:sz w:val="21"/>
        </w:rPr>
        <w:t>PSEUDO-INSTRUCTIONS</w:t>
      </w:r>
      <w:r>
        <w:rPr>
          <w:rFonts w:ascii="PT Mono" w:hAnsi="PT Mono"/>
          <w:b/>
          <w:bCs/>
          <w:sz w:val="21"/>
        </w:rPr>
        <w:t>:</w:t>
      </w:r>
    </w:p>
    <w:p w14:paraId="26AB198E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32A3F35F" w14:textId="77777777" w:rsidR="00F8394E" w:rsidRDefault="00F8394E" w:rsidP="00D5647F">
      <w:pPr>
        <w:rPr>
          <w:rFonts w:ascii="PT Mono" w:hAnsi="PT Mono"/>
          <w:b/>
          <w:bCs/>
          <w:sz w:val="21"/>
        </w:rPr>
      </w:pPr>
    </w:p>
    <w:p w14:paraId="4C60B9D9" w14:textId="2112DD04" w:rsidR="00F8394E" w:rsidRDefault="00F8394E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P MEM</w:t>
      </w:r>
    </w:p>
    <w:p w14:paraId="2F01FA8A" w14:textId="046A7554" w:rsidR="00F8394E" w:rsidRDefault="00F8394E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goto *MEM;</w:t>
      </w:r>
    </w:p>
    <w:p w14:paraId="79F55CD1" w14:textId="77777777" w:rsidR="00F8394E" w:rsidRDefault="00F8394E" w:rsidP="00D5647F">
      <w:pPr>
        <w:rPr>
          <w:rFonts w:ascii="PT Mono" w:hAnsi="PT Mono"/>
          <w:b/>
          <w:bCs/>
          <w:sz w:val="21"/>
        </w:rPr>
      </w:pPr>
    </w:p>
    <w:p w14:paraId="35C6A774" w14:textId="215E07BB" w:rsidR="00F8394E" w:rsidRDefault="00EE5A41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</w:t>
      </w:r>
      <w:r w:rsidR="00F8394E">
        <w:rPr>
          <w:rFonts w:ascii="PT Mono" w:hAnsi="PT Mono"/>
          <w:b/>
          <w:bCs/>
          <w:sz w:val="21"/>
        </w:rPr>
        <w:t xml:space="preserve"> IP,MEM</w:t>
      </w:r>
    </w:p>
    <w:p w14:paraId="1BCA6316" w14:textId="77777777" w:rsidR="009728F8" w:rsidRDefault="009728F8" w:rsidP="009728F8">
      <w:pPr>
        <w:rPr>
          <w:rFonts w:ascii="PT Mono" w:hAnsi="PT Mono"/>
          <w:b/>
          <w:bCs/>
          <w:sz w:val="21"/>
        </w:rPr>
      </w:pPr>
    </w:p>
    <w:p w14:paraId="0DFB6E7B" w14:textId="77777777" w:rsidR="009728F8" w:rsidRDefault="009728F8" w:rsidP="009728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JPI LABEL</w:t>
      </w:r>
    </w:p>
    <w:p w14:paraId="01CA0C66" w14:textId="77777777" w:rsidR="009728F8" w:rsidRDefault="009728F8" w:rsidP="009728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goto LABEL;</w:t>
      </w:r>
    </w:p>
    <w:p w14:paraId="3F4A62DF" w14:textId="77777777" w:rsidR="009728F8" w:rsidRDefault="009728F8" w:rsidP="009728F8">
      <w:pPr>
        <w:rPr>
          <w:rFonts w:ascii="PT Mono" w:hAnsi="PT Mono"/>
          <w:b/>
          <w:bCs/>
          <w:sz w:val="21"/>
        </w:rPr>
      </w:pPr>
    </w:p>
    <w:p w14:paraId="11FDA393" w14:textId="6CBE091F" w:rsidR="009728F8" w:rsidRDefault="009728F8" w:rsidP="009728F8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I IP,LABEL</w:t>
      </w:r>
    </w:p>
    <w:p w14:paraId="1A461DD4" w14:textId="77777777" w:rsidR="00EB132B" w:rsidRDefault="00EB132B" w:rsidP="00D5647F">
      <w:pPr>
        <w:rPr>
          <w:rFonts w:ascii="PT Mono" w:hAnsi="PT Mono"/>
          <w:b/>
          <w:bCs/>
          <w:sz w:val="21"/>
        </w:rPr>
      </w:pPr>
    </w:p>
    <w:p w14:paraId="0EF3204A" w14:textId="6B5655C6" w:rsidR="00EB132B" w:rsidRDefault="00EB132B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STR </w:t>
      </w:r>
      <w:r w:rsidR="003760F6">
        <w:rPr>
          <w:rFonts w:ascii="PT Mono" w:hAnsi="PT Mono"/>
          <w:b/>
          <w:bCs/>
          <w:sz w:val="21"/>
        </w:rPr>
        <w:t>RM,</w:t>
      </w:r>
      <w:r>
        <w:rPr>
          <w:rFonts w:ascii="PT Mono" w:hAnsi="PT Mono"/>
          <w:b/>
          <w:bCs/>
          <w:sz w:val="21"/>
        </w:rPr>
        <w:t>MEM</w:t>
      </w:r>
    </w:p>
    <w:p w14:paraId="202A7B4B" w14:textId="6C609C0D" w:rsidR="00EB132B" w:rsidRDefault="00EB132B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400CA4">
        <w:rPr>
          <w:rFonts w:ascii="PT Mono" w:hAnsi="PT Mono"/>
          <w:b/>
          <w:bCs/>
          <w:sz w:val="21"/>
        </w:rPr>
        <w:t>*MEM = *RM;</w:t>
      </w:r>
    </w:p>
    <w:p w14:paraId="2700FFC3" w14:textId="77777777" w:rsidR="00400CA4" w:rsidRDefault="00400CA4" w:rsidP="00D5647F">
      <w:pPr>
        <w:rPr>
          <w:rFonts w:ascii="PT Mono" w:hAnsi="PT Mono"/>
          <w:b/>
          <w:bCs/>
          <w:sz w:val="21"/>
        </w:rPr>
      </w:pPr>
    </w:p>
    <w:p w14:paraId="514F921D" w14:textId="588DD4F9" w:rsidR="00400CA4" w:rsidRDefault="00400CA4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</w:t>
      </w:r>
      <w:r w:rsidR="003760F6">
        <w:rPr>
          <w:rFonts w:ascii="PT Mono" w:hAnsi="PT Mono"/>
          <w:b/>
          <w:bCs/>
          <w:sz w:val="21"/>
        </w:rPr>
        <w:t xml:space="preserve"> SC,RM</w:t>
      </w:r>
    </w:p>
    <w:p w14:paraId="0649CEC3" w14:textId="5783EA3F" w:rsidR="003760F6" w:rsidRDefault="003760F6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XG RM,MEM</w:t>
      </w:r>
    </w:p>
    <w:p w14:paraId="54302EE5" w14:textId="6A258C61" w:rsidR="003760F6" w:rsidRDefault="003760F6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RM,SC</w:t>
      </w:r>
    </w:p>
    <w:p w14:paraId="2EA0FBB5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0D0022CC" w14:textId="0FC8BDA2" w:rsidR="00D5647F" w:rsidRDefault="00D5647F" w:rsidP="00D5647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C RM</w:t>
      </w:r>
    </w:p>
    <w:p w14:paraId="0B5036FE" w14:textId="79AC2C74" w:rsidR="00D5647F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++</w:t>
      </w:r>
      <w:r w:rsidR="00664F02">
        <w:rPr>
          <w:rFonts w:ascii="PT Mono" w:hAnsi="PT Mono"/>
          <w:b/>
          <w:bCs/>
          <w:sz w:val="21"/>
        </w:rPr>
        <w:t>;</w:t>
      </w:r>
    </w:p>
    <w:p w14:paraId="269033E4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2CA0C0CE" w14:textId="2A4C4898" w:rsidR="00D5647F" w:rsidRDefault="00D5647F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MI </w:t>
      </w:r>
      <w:r w:rsidR="00664F02">
        <w:rPr>
          <w:rFonts w:ascii="PT Mono" w:hAnsi="PT Mono"/>
          <w:b/>
          <w:bCs/>
          <w:sz w:val="21"/>
        </w:rPr>
        <w:t>SC,</w:t>
      </w:r>
      <w:r>
        <w:rPr>
          <w:rFonts w:ascii="PT Mono" w:hAnsi="PT Mono"/>
          <w:b/>
          <w:bCs/>
          <w:sz w:val="21"/>
        </w:rPr>
        <w:t>1</w:t>
      </w:r>
    </w:p>
    <w:p w14:paraId="1F5A63A0" w14:textId="74F22426" w:rsidR="00D5647F" w:rsidRDefault="00D5647F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AD </w:t>
      </w:r>
      <w:r w:rsidR="00664F02">
        <w:rPr>
          <w:rFonts w:ascii="PT Mono" w:hAnsi="PT Mono"/>
          <w:b/>
          <w:bCs/>
          <w:sz w:val="21"/>
        </w:rPr>
        <w:t>RM,</w:t>
      </w:r>
      <w:r>
        <w:rPr>
          <w:rFonts w:ascii="PT Mono" w:hAnsi="PT Mono"/>
          <w:b/>
          <w:bCs/>
          <w:sz w:val="21"/>
        </w:rPr>
        <w:t>SC</w:t>
      </w:r>
    </w:p>
    <w:p w14:paraId="508FC23B" w14:textId="77777777" w:rsidR="00AD4480" w:rsidRDefault="00AD4480" w:rsidP="00AD4480">
      <w:pPr>
        <w:rPr>
          <w:rFonts w:ascii="PT Mono" w:hAnsi="PT Mono"/>
          <w:b/>
          <w:bCs/>
          <w:sz w:val="21"/>
        </w:rPr>
      </w:pPr>
    </w:p>
    <w:p w14:paraId="361B2115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DEC RM</w:t>
      </w:r>
    </w:p>
    <w:p w14:paraId="49D0FFB1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--;</w:t>
      </w:r>
    </w:p>
    <w:p w14:paraId="71EDF3B4" w14:textId="77777777" w:rsidR="00AD4480" w:rsidRDefault="00AD4480" w:rsidP="00AD4480">
      <w:pPr>
        <w:rPr>
          <w:rFonts w:ascii="PT Mono" w:hAnsi="PT Mono"/>
          <w:b/>
          <w:bCs/>
          <w:sz w:val="21"/>
        </w:rPr>
      </w:pPr>
    </w:p>
    <w:p w14:paraId="50AB2864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,1</w:t>
      </w:r>
    </w:p>
    <w:p w14:paraId="513962AA" w14:textId="77777777" w:rsidR="00AD4480" w:rsidRDefault="00AD4480" w:rsidP="00AD448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SC</w:t>
      </w:r>
    </w:p>
    <w:p w14:paraId="3CC848B8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6A9A84B9" w14:textId="573D0EDF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I RM,IMM</w:t>
      </w:r>
    </w:p>
    <w:p w14:paraId="44E28ACB" w14:textId="2BE6E8F9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 =+ IMM;</w:t>
      </w:r>
    </w:p>
    <w:p w14:paraId="31191FD5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548473F2" w14:textId="36F58024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,IMM</w:t>
      </w:r>
    </w:p>
    <w:p w14:paraId="7860DC6F" w14:textId="0BC794BD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SC</w:t>
      </w:r>
    </w:p>
    <w:p w14:paraId="0341BBA0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02A1BF34" w14:textId="5CC4B597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BI RM,IMM</w:t>
      </w:r>
    </w:p>
    <w:p w14:paraId="5C7056F4" w14:textId="59870750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 =- IMM;</w:t>
      </w:r>
    </w:p>
    <w:p w14:paraId="017751BA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2C30717D" w14:textId="695FCBB7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,IMM</w:t>
      </w:r>
    </w:p>
    <w:p w14:paraId="2AA1B75C" w14:textId="19040F94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SC</w:t>
      </w:r>
    </w:p>
    <w:p w14:paraId="4A57F012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49454FDB" w14:textId="66C1D5FE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EG RM</w:t>
      </w:r>
    </w:p>
    <w:p w14:paraId="0315649F" w14:textId="3F27DB6D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*RM) = -(*RM)</w:t>
      </w:r>
    </w:p>
    <w:p w14:paraId="353B4DE3" w14:textId="77777777" w:rsidR="00F8394E" w:rsidRDefault="00F8394E" w:rsidP="00F8394E">
      <w:pPr>
        <w:rPr>
          <w:rFonts w:ascii="PT Mono" w:hAnsi="PT Mono"/>
          <w:b/>
          <w:bCs/>
          <w:sz w:val="21"/>
        </w:rPr>
      </w:pPr>
    </w:p>
    <w:p w14:paraId="7719B5E4" w14:textId="04C9BCAD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V SC,RM</w:t>
      </w:r>
    </w:p>
    <w:p w14:paraId="4BD65B5C" w14:textId="19B1C32B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XR RM,RM</w:t>
      </w:r>
    </w:p>
    <w:p w14:paraId="797BB3E8" w14:textId="53991413" w:rsidR="00F8394E" w:rsidRDefault="00F8394E" w:rsidP="00F8394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B RM,SC</w:t>
      </w:r>
    </w:p>
    <w:p w14:paraId="5C3A3AD8" w14:textId="77777777" w:rsidR="00664F02" w:rsidRDefault="00664F02" w:rsidP="00667B9F">
      <w:pPr>
        <w:rPr>
          <w:rFonts w:ascii="PT Mono" w:hAnsi="PT Mono"/>
          <w:b/>
          <w:bCs/>
          <w:sz w:val="21"/>
        </w:rPr>
      </w:pPr>
    </w:p>
    <w:p w14:paraId="3260CD96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46BBC16B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2BF7FC1D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638FC0FF" w14:textId="77777777" w:rsidR="00DF1671" w:rsidRDefault="00DF1671" w:rsidP="00667B9F">
      <w:pPr>
        <w:rPr>
          <w:rFonts w:ascii="PT Mono" w:hAnsi="PT Mono"/>
          <w:b/>
          <w:bCs/>
          <w:sz w:val="21"/>
        </w:rPr>
      </w:pPr>
    </w:p>
    <w:p w14:paraId="40F04836" w14:textId="34C700AE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USH MEM</w:t>
      </w:r>
    </w:p>
    <w:p w14:paraId="1388DF8C" w14:textId="79A3DAE0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SP++ = *MEM;</w:t>
      </w:r>
    </w:p>
    <w:p w14:paraId="07426B92" w14:textId="1A2585BA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</w:p>
    <w:p w14:paraId="171C25E0" w14:textId="6401F563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V SP,MEM</w:t>
      </w:r>
    </w:p>
    <w:p w14:paraId="2DE5CD4E" w14:textId="3A2FBED1" w:rsidR="00664F02" w:rsidRDefault="00664F02" w:rsidP="00667B9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INC SP</w:t>
      </w:r>
    </w:p>
    <w:p w14:paraId="05C5358B" w14:textId="77777777" w:rsidR="00664F02" w:rsidRDefault="00664F02" w:rsidP="00667B9F">
      <w:pPr>
        <w:rPr>
          <w:rFonts w:ascii="PT Mono" w:hAnsi="PT Mono"/>
          <w:b/>
          <w:bCs/>
          <w:sz w:val="21"/>
        </w:rPr>
      </w:pPr>
    </w:p>
    <w:p w14:paraId="79D8EE53" w14:textId="10DF70CC" w:rsidR="00667B9F" w:rsidRDefault="00664F02" w:rsidP="00664F02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OP RM</w:t>
      </w:r>
    </w:p>
    <w:p w14:paraId="66F70C10" w14:textId="5EFE8ADB" w:rsidR="00664F02" w:rsidRDefault="00664F02" w:rsidP="00664F02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= *SP--;</w:t>
      </w:r>
    </w:p>
    <w:p w14:paraId="6621E0CD" w14:textId="77777777" w:rsidR="00664F02" w:rsidRDefault="00664F02" w:rsidP="00664F02">
      <w:pPr>
        <w:rPr>
          <w:rFonts w:ascii="PT Mono" w:hAnsi="PT Mono"/>
          <w:b/>
          <w:bCs/>
          <w:sz w:val="21"/>
        </w:rPr>
      </w:pPr>
    </w:p>
    <w:p w14:paraId="2695131C" w14:textId="22F473DC" w:rsidR="00664F02" w:rsidRDefault="00664F02" w:rsidP="00664F02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 MEM,SP</w:t>
      </w:r>
    </w:p>
    <w:p w14:paraId="1FFF5F37" w14:textId="10DBBA45" w:rsidR="00664F02" w:rsidRDefault="00664F02" w:rsidP="00664F02">
      <w:pPr>
        <w:ind w:firstLine="720"/>
        <w:rPr>
          <w:rFonts w:ascii="PT Mono" w:hAnsi="PT Mono"/>
          <w:b/>
          <w:bCs/>
          <w:sz w:val="21"/>
        </w:rPr>
        <w:sectPr w:rsidR="00664F02" w:rsidSect="0011579C">
          <w:head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DEC SP</w:t>
      </w:r>
    </w:p>
    <w:p w14:paraId="079119E9" w14:textId="2545EF92" w:rsidR="00605A9D" w:rsidRDefault="005C3CAE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memory</w:t>
      </w:r>
      <w:r w:rsidR="00393DA1">
        <w:rPr>
          <w:rFonts w:ascii="PT Mono" w:hAnsi="PT Mono"/>
          <w:b/>
          <w:bCs/>
          <w:sz w:val="21"/>
        </w:rPr>
        <w:t xml:space="preserve"> from 40h to 100h are used as argument registers.</w:t>
      </w:r>
      <w:r w:rsidR="001E6E11">
        <w:rPr>
          <w:rFonts w:ascii="PT Mono" w:hAnsi="PT Mono"/>
          <w:b/>
          <w:bCs/>
          <w:sz w:val="21"/>
        </w:rPr>
        <w:t xml:space="preserve"> Any additional </w:t>
      </w:r>
      <w:r w:rsidR="00206826">
        <w:rPr>
          <w:rFonts w:ascii="PT Mono" w:hAnsi="PT Mono"/>
          <w:b/>
          <w:bCs/>
          <w:sz w:val="21"/>
        </w:rPr>
        <w:t>arguments beyond 96</w:t>
      </w:r>
      <w:r w:rsidR="009C1D42">
        <w:rPr>
          <w:rFonts w:ascii="PT Mono" w:hAnsi="PT Mono"/>
          <w:b/>
          <w:bCs/>
          <w:sz w:val="21"/>
        </w:rPr>
        <w:t xml:space="preserve"> will be pushed onto the stack.</w:t>
      </w:r>
    </w:p>
    <w:p w14:paraId="6C76D13D" w14:textId="77777777" w:rsidR="009C1D42" w:rsidRDefault="009C1D42" w:rsidP="0031577A">
      <w:pPr>
        <w:ind w:firstLine="720"/>
        <w:rPr>
          <w:rFonts w:ascii="PT Mono" w:hAnsi="PT Mono"/>
          <w:b/>
          <w:bCs/>
          <w:sz w:val="21"/>
        </w:rPr>
      </w:pPr>
    </w:p>
    <w:p w14:paraId="070488C9" w14:textId="1EBA8545" w:rsidR="009C1D42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ointers and integers will be passed as normal, in the argument registers. Any structural types which are 4 words or smaller will be passed in the registers, split out into however many are required. Anything bigger than 4 words will be passed as a pointer.</w:t>
      </w:r>
    </w:p>
    <w:p w14:paraId="13FE52C8" w14:textId="77777777" w:rsidR="006B116E" w:rsidRDefault="006B116E" w:rsidP="006B116E">
      <w:pPr>
        <w:rPr>
          <w:rFonts w:ascii="PT Mono" w:hAnsi="PT Mono"/>
          <w:b/>
          <w:bCs/>
          <w:sz w:val="21"/>
        </w:rPr>
      </w:pPr>
    </w:p>
    <w:p w14:paraId="74976DE6" w14:textId="285B5758" w:rsidR="006B116E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s of pointers and integers will be in 40h. Any structural types with size less than 4 words will be split among 40h, 41h, 42h, and 43h as necessary. Anything with a size greater than 4, the calling function must allocate enough space to store the return argument, and an implicit pointer to this sp</w:t>
      </w:r>
      <w:r w:rsidR="003C047D">
        <w:rPr>
          <w:rFonts w:ascii="PT Mono" w:hAnsi="PT Mono"/>
          <w:b/>
          <w:bCs/>
          <w:sz w:val="21"/>
        </w:rPr>
        <w:t>ace will be passed as the first</w:t>
      </w:r>
      <w:r>
        <w:rPr>
          <w:rFonts w:ascii="PT Mono" w:hAnsi="PT Mono"/>
          <w:b/>
          <w:bCs/>
          <w:sz w:val="21"/>
        </w:rPr>
        <w:t xml:space="preserve"> parameter.</w:t>
      </w:r>
    </w:p>
    <w:p w14:paraId="53329C6A" w14:textId="77777777" w:rsidR="003C047D" w:rsidRDefault="003C047D" w:rsidP="006B116E">
      <w:pPr>
        <w:rPr>
          <w:rFonts w:ascii="PT Mono" w:hAnsi="PT Mono"/>
          <w:b/>
          <w:bCs/>
          <w:sz w:val="21"/>
        </w:rPr>
      </w:pPr>
    </w:p>
    <w:p w14:paraId="57A7795B" w14:textId="609B4E4F" w:rsidR="003C047D" w:rsidRDefault="003C047D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r</w:t>
      </w:r>
      <w:r w:rsidR="003D425B">
        <w:rPr>
          <w:rFonts w:ascii="PT Mono" w:hAnsi="PT Mono"/>
          <w:b/>
          <w:bCs/>
          <w:sz w:val="21"/>
        </w:rPr>
        <w:t xml:space="preserve">egister memory from 40h to 100h, and SC, </w:t>
      </w:r>
      <w:r>
        <w:rPr>
          <w:rFonts w:ascii="PT Mono" w:hAnsi="PT Mono"/>
          <w:b/>
          <w:bCs/>
          <w:sz w:val="21"/>
        </w:rPr>
        <w:t>may be changed inside the function. All registers from 4h to</w:t>
      </w:r>
      <w:r w:rsidR="003D425B">
        <w:rPr>
          <w:rFonts w:ascii="PT Mono" w:hAnsi="PT Mono"/>
          <w:b/>
          <w:bCs/>
          <w:sz w:val="21"/>
        </w:rPr>
        <w:t xml:space="preserve"> 40h must be saved and restored if they are changed.</w:t>
      </w:r>
    </w:p>
    <w:p w14:paraId="38154037" w14:textId="77777777" w:rsidR="003D425B" w:rsidRDefault="003D425B" w:rsidP="006B116E">
      <w:pPr>
        <w:rPr>
          <w:rFonts w:ascii="PT Mono" w:hAnsi="PT Mono"/>
          <w:b/>
          <w:bCs/>
          <w:sz w:val="21"/>
        </w:rPr>
      </w:pPr>
    </w:p>
    <w:p w14:paraId="747F8A5E" w14:textId="5BEC2F82" w:rsidR="003D425B" w:rsidRPr="00A505EA" w:rsidRDefault="003D425B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SP and BP must be restored on function return.</w:t>
      </w:r>
    </w:p>
    <w:sectPr w:rsidR="003D425B" w:rsidRPr="00A505EA" w:rsidSect="00393DA1">
      <w:head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BC0B2" w14:textId="77777777" w:rsidR="00AC1E27" w:rsidRDefault="00AC1E27" w:rsidP="00722C25">
      <w:r>
        <w:separator/>
      </w:r>
    </w:p>
  </w:endnote>
  <w:endnote w:type="continuationSeparator" w:id="0">
    <w:p w14:paraId="1D8B30EF" w14:textId="77777777" w:rsidR="00AC1E27" w:rsidRDefault="00AC1E27" w:rsidP="007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rbonTyp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7D1B" w14:textId="6F6F188D" w:rsidR="00D850CA" w:rsidRPr="000C01A1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>1977 CYBERTRONIX COMPUTER CORPOR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06D5" w14:textId="6FCD7D87" w:rsidR="00D850CA" w:rsidRDefault="00D850CA" w:rsidP="00D850CA">
    <w:pPr>
      <w:pStyle w:val="Footer"/>
      <w:jc w:val="right"/>
      <w:rPr>
        <w:rFonts w:ascii="PT Mono" w:hAnsi="PT Mono"/>
        <w:b/>
      </w:rPr>
    </w:pPr>
    <w:r>
      <w:rPr>
        <w:rFonts w:ascii="PT Mono" w:hAnsi="PT Mono"/>
        <w:b/>
      </w:rPr>
      <w:fldChar w:fldCharType="begin"/>
    </w:r>
    <w:r>
      <w:rPr>
        <w:rFonts w:ascii="PT Mono" w:hAnsi="PT Mono"/>
        <w:b/>
      </w:rPr>
      <w:instrText xml:space="preserve"> PAGE  \* MERGEFORMAT </w:instrText>
    </w:r>
    <w:r>
      <w:rPr>
        <w:rFonts w:ascii="PT Mono" w:hAnsi="PT Mono"/>
        <w:b/>
      </w:rPr>
      <w:fldChar w:fldCharType="separate"/>
    </w:r>
    <w:r w:rsidR="00171251">
      <w:rPr>
        <w:rFonts w:ascii="PT Mono" w:hAnsi="PT Mono"/>
        <w:b/>
        <w:noProof/>
      </w:rPr>
      <w:t>8</w:t>
    </w:r>
    <w:r>
      <w:rPr>
        <w:rFonts w:ascii="PT Mono" w:hAnsi="PT Mono"/>
        <w:b/>
      </w:rPr>
      <w:fldChar w:fldCharType="end"/>
    </w:r>
  </w:p>
  <w:p w14:paraId="71FF007B" w14:textId="3EA8AD91" w:rsidR="000C01A1" w:rsidRPr="00047B56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 xml:space="preserve">1977 </w:t>
    </w:r>
    <w:r w:rsidR="00BB0AA4">
      <w:rPr>
        <w:rFonts w:ascii="PT Mono" w:eastAsia="Times New Roman" w:hAnsi="PT Mono" w:cs="Times New Roman"/>
        <w:b/>
        <w:bCs/>
        <w:sz w:val="21"/>
      </w:rPr>
      <w:t xml:space="preserve">CYBERTRONIX </w:t>
    </w:r>
    <w:r w:rsidR="008B37C4">
      <w:rPr>
        <w:rFonts w:ascii="PT Mono" w:eastAsia="Times New Roman" w:hAnsi="PT Mono" w:cs="Times New Roman"/>
        <w:b/>
        <w:bCs/>
        <w:sz w:val="21"/>
      </w:rPr>
      <w:t>CORPORATION OF AMER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8CB38" w14:textId="77777777" w:rsidR="00AC1E27" w:rsidRDefault="00AC1E27" w:rsidP="00722C25">
      <w:r>
        <w:separator/>
      </w:r>
    </w:p>
  </w:footnote>
  <w:footnote w:type="continuationSeparator" w:id="0">
    <w:p w14:paraId="1B4CAE29" w14:textId="77777777" w:rsidR="00AC1E27" w:rsidRDefault="00AC1E27" w:rsidP="00722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3027" w14:textId="77777777" w:rsidR="00722C25" w:rsidRPr="00722C25" w:rsidRDefault="00F17E59">
    <w:pPr>
      <w:pStyle w:val="Header"/>
      <w:rPr>
        <w:rFonts w:ascii="CarbonType" w:hAnsi="CarbonType"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9C7" w14:textId="77777777" w:rsidR="00D850CA" w:rsidRPr="00D850CA" w:rsidRDefault="00D850CA">
    <w:pPr>
      <w:pStyle w:val="Header"/>
      <w:rPr>
        <w:rFonts w:ascii="PT Mono" w:hAnsi="PT Mono"/>
        <w:b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</w:t>
    </w:r>
    <w:r w:rsidRPr="00D850CA">
      <w:rPr>
        <w:rFonts w:ascii="PT Mono" w:hAnsi="PT Mono"/>
        <w:sz w:val="21"/>
        <w:szCs w:val="21"/>
      </w:rPr>
      <w:t xml:space="preserve">                 </w:t>
    </w:r>
    <w:r>
      <w:rPr>
        <w:rFonts w:ascii="PT Mono" w:hAnsi="PT Mono"/>
        <w:sz w:val="21"/>
        <w:szCs w:val="21"/>
      </w:rPr>
      <w:t xml:space="preserve">                              </w:t>
    </w:r>
    <w:r w:rsidRPr="00D850CA">
      <w:rPr>
        <w:rFonts w:ascii="PT Mono" w:hAnsi="PT Mono"/>
        <w:b/>
        <w:sz w:val="21"/>
        <w:szCs w:val="21"/>
      </w:rPr>
      <w:t xml:space="preserve">TABLE OF CONTENTS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13C2" w14:textId="77777777" w:rsidR="00F17E59" w:rsidRPr="004B5463" w:rsidRDefault="00F17E59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</w:t>
    </w:r>
    <w:r w:rsid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    TERM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BF93" w14:textId="77777777" w:rsidR="00722C25" w:rsidRPr="004B5463" w:rsidRDefault="00722C25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INTRODUCT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EF3C" w14:textId="77777777" w:rsidR="00D1739D" w:rsidRPr="004B5463" w:rsidRDefault="00ED3C3D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>COMPUTER ORGANIZATION</w:t>
    </w:r>
    <w:r w:rsidR="00D1739D" w:rsidRPr="004B5463">
      <w:rPr>
        <w:rFonts w:ascii="PT Mono" w:hAnsi="PT Mono"/>
        <w:b/>
        <w:sz w:val="21"/>
        <w:szCs w:val="21"/>
      </w:rPr>
      <w:t xml:space="preserve">                                      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8BD9" w14:textId="77777777" w:rsidR="0011579C" w:rsidRPr="004B5463" w:rsidRDefault="0011579C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           </w:t>
    </w:r>
    <w:r>
      <w:rPr>
        <w:rFonts w:ascii="PT Mono" w:hAnsi="PT Mono"/>
        <w:b/>
        <w:sz w:val="21"/>
        <w:szCs w:val="21"/>
      </w:rPr>
      <w:t xml:space="preserve">         INSTRUCTIONS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BE55" w14:textId="4D0076C9" w:rsidR="0031577A" w:rsidRPr="004B5463" w:rsidRDefault="0031577A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</w:t>
    </w:r>
    <w:r>
      <w:rPr>
        <w:rFonts w:ascii="PT Mono" w:hAnsi="PT Mono"/>
        <w:b/>
        <w:sz w:val="21"/>
        <w:szCs w:val="21"/>
      </w:rPr>
      <w:t xml:space="preserve">   </w:t>
    </w:r>
    <w:r w:rsidRPr="004B5463">
      <w:rPr>
        <w:rFonts w:ascii="PT Mono" w:hAnsi="PT Mono"/>
        <w:b/>
        <w:sz w:val="21"/>
        <w:szCs w:val="21"/>
      </w:rPr>
      <w:t xml:space="preserve">                                           </w:t>
    </w:r>
    <w:r>
      <w:rPr>
        <w:rFonts w:ascii="PT Mono" w:hAnsi="PT Mono"/>
        <w:b/>
        <w:sz w:val="21"/>
        <w:szCs w:val="21"/>
      </w:rPr>
      <w:t xml:space="preserve">         CALLING CONVENTION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1AF"/>
    <w:multiLevelType w:val="hybridMultilevel"/>
    <w:tmpl w:val="2A9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627"/>
    <w:multiLevelType w:val="hybridMultilevel"/>
    <w:tmpl w:val="224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1C46"/>
    <w:multiLevelType w:val="hybridMultilevel"/>
    <w:tmpl w:val="BD6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F6"/>
    <w:rsid w:val="00047B56"/>
    <w:rsid w:val="0009441C"/>
    <w:rsid w:val="000B12F6"/>
    <w:rsid w:val="000C01A1"/>
    <w:rsid w:val="00114570"/>
    <w:rsid w:val="0011579C"/>
    <w:rsid w:val="00153E97"/>
    <w:rsid w:val="00157F2F"/>
    <w:rsid w:val="00161DA1"/>
    <w:rsid w:val="001679F6"/>
    <w:rsid w:val="00171251"/>
    <w:rsid w:val="001E6E11"/>
    <w:rsid w:val="001F66F5"/>
    <w:rsid w:val="00206826"/>
    <w:rsid w:val="00250DB1"/>
    <w:rsid w:val="00295856"/>
    <w:rsid w:val="003060F0"/>
    <w:rsid w:val="0031577A"/>
    <w:rsid w:val="003760F6"/>
    <w:rsid w:val="00393DA1"/>
    <w:rsid w:val="003C047D"/>
    <w:rsid w:val="003D425B"/>
    <w:rsid w:val="003E7F19"/>
    <w:rsid w:val="00400CA4"/>
    <w:rsid w:val="00404A2D"/>
    <w:rsid w:val="00465C51"/>
    <w:rsid w:val="004B5463"/>
    <w:rsid w:val="005C3CAE"/>
    <w:rsid w:val="00605A9D"/>
    <w:rsid w:val="00643BA0"/>
    <w:rsid w:val="00664F02"/>
    <w:rsid w:val="00667B9F"/>
    <w:rsid w:val="006B116E"/>
    <w:rsid w:val="006D300C"/>
    <w:rsid w:val="006F4DC6"/>
    <w:rsid w:val="00722C25"/>
    <w:rsid w:val="00727045"/>
    <w:rsid w:val="00734677"/>
    <w:rsid w:val="00746DCC"/>
    <w:rsid w:val="007E1426"/>
    <w:rsid w:val="007E3E86"/>
    <w:rsid w:val="007F31C7"/>
    <w:rsid w:val="008332D2"/>
    <w:rsid w:val="008714EF"/>
    <w:rsid w:val="00895881"/>
    <w:rsid w:val="008B0D66"/>
    <w:rsid w:val="008B37C4"/>
    <w:rsid w:val="008C79D9"/>
    <w:rsid w:val="008E171D"/>
    <w:rsid w:val="008F2358"/>
    <w:rsid w:val="00942C35"/>
    <w:rsid w:val="009728F8"/>
    <w:rsid w:val="009A483F"/>
    <w:rsid w:val="009A73FC"/>
    <w:rsid w:val="009C1D42"/>
    <w:rsid w:val="009F0EE6"/>
    <w:rsid w:val="00A505EA"/>
    <w:rsid w:val="00AC1E27"/>
    <w:rsid w:val="00AC6CB9"/>
    <w:rsid w:val="00AD4480"/>
    <w:rsid w:val="00AF3D2B"/>
    <w:rsid w:val="00B50656"/>
    <w:rsid w:val="00B64EAD"/>
    <w:rsid w:val="00B674EA"/>
    <w:rsid w:val="00B80353"/>
    <w:rsid w:val="00B81516"/>
    <w:rsid w:val="00B918BE"/>
    <w:rsid w:val="00BB0AA4"/>
    <w:rsid w:val="00BC5760"/>
    <w:rsid w:val="00BC5E18"/>
    <w:rsid w:val="00D1739D"/>
    <w:rsid w:val="00D5647F"/>
    <w:rsid w:val="00D60DF4"/>
    <w:rsid w:val="00D70D37"/>
    <w:rsid w:val="00D850CA"/>
    <w:rsid w:val="00DD0E76"/>
    <w:rsid w:val="00DF1671"/>
    <w:rsid w:val="00E47E12"/>
    <w:rsid w:val="00E559C7"/>
    <w:rsid w:val="00E8417E"/>
    <w:rsid w:val="00EB132B"/>
    <w:rsid w:val="00ED3C3D"/>
    <w:rsid w:val="00EE5A41"/>
    <w:rsid w:val="00F17E59"/>
    <w:rsid w:val="00F259F8"/>
    <w:rsid w:val="00F7643B"/>
    <w:rsid w:val="00F8394E"/>
    <w:rsid w:val="00F851AF"/>
    <w:rsid w:val="00FC6125"/>
    <w:rsid w:val="00FE4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91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25"/>
  </w:style>
  <w:style w:type="paragraph" w:styleId="Footer">
    <w:name w:val="footer"/>
    <w:basedOn w:val="Normal"/>
    <w:link w:val="Foot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25"/>
  </w:style>
  <w:style w:type="paragraph" w:styleId="ListParagraph">
    <w:name w:val="List Paragraph"/>
    <w:basedOn w:val="Normal"/>
    <w:uiPriority w:val="34"/>
    <w:qFormat/>
    <w:rsid w:val="00F17E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50CA"/>
  </w:style>
  <w:style w:type="character" w:customStyle="1" w:styleId="tgc">
    <w:name w:val="_tgc"/>
    <w:basedOn w:val="DefaultParagraphFont"/>
    <w:rsid w:val="000C0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header" Target="header5.xml"/><Relationship Id="rId15" Type="http://schemas.openxmlformats.org/officeDocument/2006/relationships/header" Target="header6.xml"/><Relationship Id="rId16" Type="http://schemas.openxmlformats.org/officeDocument/2006/relationships/header" Target="header7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58F287-9AA5-4149-9398-E6C59A350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1260</Words>
  <Characters>7182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zzuca</dc:creator>
  <cp:keywords/>
  <dc:description/>
  <cp:lastModifiedBy>Nicole Mazzuca</cp:lastModifiedBy>
  <cp:revision>21</cp:revision>
  <cp:lastPrinted>2016-10-14T19:56:00Z</cp:lastPrinted>
  <dcterms:created xsi:type="dcterms:W3CDTF">2016-10-14T01:48:00Z</dcterms:created>
  <dcterms:modified xsi:type="dcterms:W3CDTF">2016-10-15T06:24:00Z</dcterms:modified>
</cp:coreProperties>
</file>